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21" w:rsidRPr="00EA6D2D" w:rsidRDefault="001F0621" w:rsidP="001F0621">
      <w:pPr>
        <w:ind w:right="-31" w:firstLine="709"/>
        <w:jc w:val="right"/>
        <w:rPr>
          <w:lang w:val="ru-RU"/>
        </w:rPr>
      </w:pPr>
      <w:r w:rsidRPr="00EA6D2D">
        <w:rPr>
          <w:lang w:val="ru-RU"/>
        </w:rPr>
        <w:t>Приложение №</w:t>
      </w:r>
      <w:r>
        <w:rPr>
          <w:lang w:val="ru-RU"/>
        </w:rPr>
        <w:t>2</w:t>
      </w:r>
    </w:p>
    <w:p w:rsidR="001F0621" w:rsidRPr="00EA6D2D" w:rsidRDefault="001F0621" w:rsidP="001F0621">
      <w:pPr>
        <w:ind w:firstLine="709"/>
        <w:jc w:val="right"/>
        <w:rPr>
          <w:lang w:val="ru-RU"/>
        </w:rPr>
      </w:pPr>
      <w:r w:rsidRPr="00EA6D2D">
        <w:rPr>
          <w:lang w:val="ru-RU"/>
        </w:rPr>
        <w:t xml:space="preserve">к приказу управления образования  </w:t>
      </w:r>
    </w:p>
    <w:p w:rsidR="001F0621" w:rsidRPr="00EA6D2D" w:rsidRDefault="001F0621" w:rsidP="001F0621">
      <w:pPr>
        <w:ind w:firstLine="709"/>
        <w:jc w:val="right"/>
        <w:rPr>
          <w:lang w:val="ru-RU"/>
        </w:rPr>
      </w:pPr>
      <w:r w:rsidRPr="00EA6D2D">
        <w:rPr>
          <w:lang w:val="ru-RU"/>
        </w:rPr>
        <w:t xml:space="preserve">Чернянского района  </w:t>
      </w:r>
    </w:p>
    <w:p w:rsidR="001F0621" w:rsidRDefault="001F0621" w:rsidP="001F0621">
      <w:pPr>
        <w:ind w:firstLine="709"/>
        <w:jc w:val="right"/>
        <w:rPr>
          <w:b/>
          <w:lang w:val="ru-RU"/>
        </w:rPr>
      </w:pPr>
      <w:r w:rsidRPr="00EA6D2D">
        <w:rPr>
          <w:lang w:val="ru-RU"/>
        </w:rPr>
        <w:t xml:space="preserve">от </w:t>
      </w:r>
      <w:r w:rsidR="00F12D1F">
        <w:rPr>
          <w:lang w:val="ru-RU"/>
        </w:rPr>
        <w:t xml:space="preserve">  </w:t>
      </w:r>
      <w:r w:rsidR="0048192B">
        <w:rPr>
          <w:lang w:val="ru-RU"/>
        </w:rPr>
        <w:t>19</w:t>
      </w:r>
      <w:r>
        <w:rPr>
          <w:lang w:val="ru-RU"/>
        </w:rPr>
        <w:t>.1</w:t>
      </w:r>
      <w:r w:rsidR="00F12D1F">
        <w:rPr>
          <w:lang w:val="ru-RU"/>
        </w:rPr>
        <w:t>0</w:t>
      </w:r>
      <w:r>
        <w:rPr>
          <w:lang w:val="ru-RU"/>
        </w:rPr>
        <w:t>.</w:t>
      </w:r>
      <w:r w:rsidRPr="00EA6D2D">
        <w:rPr>
          <w:lang w:val="ru-RU"/>
        </w:rPr>
        <w:t xml:space="preserve"> 20</w:t>
      </w:r>
      <w:r w:rsidR="00F12D1F">
        <w:rPr>
          <w:lang w:val="ru-RU"/>
        </w:rPr>
        <w:t>20</w:t>
      </w:r>
      <w:r w:rsidRPr="00EA6D2D">
        <w:rPr>
          <w:lang w:val="ru-RU"/>
        </w:rPr>
        <w:t>г. №</w:t>
      </w:r>
      <w:r w:rsidR="00F12D1F">
        <w:rPr>
          <w:lang w:val="ru-RU"/>
        </w:rPr>
        <w:t xml:space="preserve"> </w:t>
      </w:r>
      <w:r w:rsidR="0048192B">
        <w:rPr>
          <w:lang w:val="ru-RU"/>
        </w:rPr>
        <w:t>70</w:t>
      </w:r>
      <w:r w:rsidR="00F12D1F">
        <w:rPr>
          <w:lang w:val="ru-RU"/>
        </w:rPr>
        <w:t xml:space="preserve"> </w:t>
      </w:r>
    </w:p>
    <w:p w:rsidR="001F0621" w:rsidRDefault="001F0621" w:rsidP="001F0621">
      <w:pPr>
        <w:ind w:firstLine="709"/>
        <w:jc w:val="right"/>
        <w:rPr>
          <w:b/>
          <w:lang w:val="ru-RU"/>
        </w:rPr>
      </w:pPr>
    </w:p>
    <w:p w:rsidR="001F0621" w:rsidRDefault="001F0621" w:rsidP="001F0621">
      <w:pPr>
        <w:ind w:firstLine="709"/>
        <w:jc w:val="right"/>
        <w:rPr>
          <w:b/>
          <w:lang w:val="ru-RU"/>
        </w:rPr>
      </w:pPr>
    </w:p>
    <w:p w:rsidR="001F0621" w:rsidRDefault="001F0621" w:rsidP="001F0621">
      <w:pPr>
        <w:ind w:firstLine="709"/>
        <w:jc w:val="right"/>
        <w:rPr>
          <w:b/>
          <w:lang w:val="ru-RU"/>
        </w:rPr>
      </w:pPr>
    </w:p>
    <w:p w:rsidR="001F0621" w:rsidRPr="0096009E" w:rsidRDefault="001F0621" w:rsidP="001F0621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рма аттестационной с</w:t>
      </w:r>
      <w:r w:rsidRPr="0096009E">
        <w:rPr>
          <w:b/>
          <w:sz w:val="28"/>
          <w:szCs w:val="28"/>
          <w:lang w:val="ru-RU"/>
        </w:rPr>
        <w:t>правк</w:t>
      </w:r>
      <w:r>
        <w:rPr>
          <w:b/>
          <w:sz w:val="28"/>
          <w:szCs w:val="28"/>
          <w:lang w:val="ru-RU"/>
        </w:rPr>
        <w:t>и</w:t>
      </w:r>
    </w:p>
    <w:p w:rsidR="001F0621" w:rsidRPr="0096009E" w:rsidRDefault="001F0621" w:rsidP="001F0621">
      <w:pPr>
        <w:ind w:firstLine="709"/>
        <w:jc w:val="center"/>
        <w:rPr>
          <w:b/>
          <w:sz w:val="28"/>
          <w:szCs w:val="28"/>
          <w:lang w:val="ru-RU"/>
        </w:rPr>
      </w:pPr>
      <w:r w:rsidRPr="0096009E">
        <w:rPr>
          <w:b/>
          <w:sz w:val="28"/>
          <w:szCs w:val="28"/>
          <w:lang w:val="ru-RU"/>
        </w:rPr>
        <w:t xml:space="preserve">руководителя </w:t>
      </w:r>
      <w:r>
        <w:rPr>
          <w:b/>
          <w:sz w:val="28"/>
          <w:szCs w:val="28"/>
          <w:lang w:val="ru-RU"/>
        </w:rPr>
        <w:t>муниципального образовательного учреждения</w:t>
      </w:r>
    </w:p>
    <w:p w:rsidR="001F0621" w:rsidRPr="00DB6913" w:rsidRDefault="001F0621" w:rsidP="001F0621">
      <w:pPr>
        <w:ind w:firstLine="709"/>
        <w:jc w:val="center"/>
        <w:rPr>
          <w:sz w:val="28"/>
          <w:szCs w:val="28"/>
          <w:lang w:val="ru-RU"/>
        </w:rPr>
      </w:pPr>
    </w:p>
    <w:tbl>
      <w:tblPr>
        <w:tblStyle w:val="ae"/>
        <w:tblW w:w="0" w:type="auto"/>
        <w:tblLook w:val="04A0"/>
      </w:tblPr>
      <w:tblGrid>
        <w:gridCol w:w="4928"/>
        <w:gridCol w:w="9858"/>
      </w:tblGrid>
      <w:tr w:rsidR="001F0621" w:rsidRPr="001F0621" w:rsidTr="007917A4">
        <w:tc>
          <w:tcPr>
            <w:tcW w:w="4928" w:type="dxa"/>
          </w:tcPr>
          <w:p w:rsidR="001F0621" w:rsidRPr="001F0621" w:rsidRDefault="001F0621" w:rsidP="007917A4">
            <w:pPr>
              <w:rPr>
                <w:sz w:val="24"/>
                <w:szCs w:val="24"/>
                <w:lang w:val="ru-RU"/>
              </w:rPr>
            </w:pPr>
            <w:r w:rsidRPr="001F0621">
              <w:rPr>
                <w:sz w:val="24"/>
                <w:szCs w:val="24"/>
                <w:lang w:val="ru-RU"/>
              </w:rPr>
              <w:t>ФИО аттестуемого руководителя</w:t>
            </w:r>
          </w:p>
        </w:tc>
        <w:tc>
          <w:tcPr>
            <w:tcW w:w="9858" w:type="dxa"/>
          </w:tcPr>
          <w:p w:rsidR="001F0621" w:rsidRPr="001F0621" w:rsidRDefault="001F0621" w:rsidP="007917A4">
            <w:pPr>
              <w:rPr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4928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>Должность, дата назначения на должность</w:t>
            </w:r>
          </w:p>
        </w:tc>
        <w:tc>
          <w:tcPr>
            <w:tcW w:w="9858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</w:p>
        </w:tc>
      </w:tr>
      <w:tr w:rsidR="001F0621" w:rsidRPr="00B60373" w:rsidTr="007917A4">
        <w:tc>
          <w:tcPr>
            <w:tcW w:w="4928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ОУ</w:t>
            </w:r>
            <w:r>
              <w:rPr>
                <w:sz w:val="24"/>
                <w:szCs w:val="24"/>
              </w:rPr>
              <w:t xml:space="preserve"> (согласно уставу)</w:t>
            </w:r>
          </w:p>
        </w:tc>
        <w:tc>
          <w:tcPr>
            <w:tcW w:w="9858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</w:p>
        </w:tc>
      </w:tr>
      <w:tr w:rsidR="001F0621" w:rsidRPr="00B60373" w:rsidTr="007917A4">
        <w:tc>
          <w:tcPr>
            <w:tcW w:w="4928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, полных лет</w:t>
            </w:r>
          </w:p>
        </w:tc>
        <w:tc>
          <w:tcPr>
            <w:tcW w:w="9858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</w:p>
        </w:tc>
      </w:tr>
    </w:tbl>
    <w:p w:rsidR="001F0621" w:rsidRDefault="001F0621" w:rsidP="001F0621"/>
    <w:p w:rsidR="001F0621" w:rsidRPr="00941DAB" w:rsidRDefault="001F0621" w:rsidP="001F0621">
      <w:pPr>
        <w:rPr>
          <w:b/>
          <w:sz w:val="28"/>
          <w:szCs w:val="28"/>
          <w:lang w:val="ru-RU"/>
        </w:rPr>
      </w:pPr>
      <w:r w:rsidRPr="00941DAB">
        <w:rPr>
          <w:b/>
          <w:sz w:val="28"/>
          <w:szCs w:val="28"/>
          <w:lang w:val="ru-RU"/>
        </w:rPr>
        <w:t>Опыт работы (за последние 10 лет)</w:t>
      </w:r>
    </w:p>
    <w:tbl>
      <w:tblPr>
        <w:tblStyle w:val="ae"/>
        <w:tblW w:w="0" w:type="auto"/>
        <w:tblLook w:val="04A0"/>
      </w:tblPr>
      <w:tblGrid>
        <w:gridCol w:w="2802"/>
        <w:gridCol w:w="4590"/>
        <w:gridCol w:w="3697"/>
        <w:gridCol w:w="3697"/>
      </w:tblGrid>
      <w:tr w:rsidR="001F0621" w:rsidTr="007917A4">
        <w:tc>
          <w:tcPr>
            <w:tcW w:w="2802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  <w:r w:rsidRPr="00B60373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4590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697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697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</w:p>
        </w:tc>
      </w:tr>
      <w:tr w:rsidR="001F0621" w:rsidTr="007917A4">
        <w:tc>
          <w:tcPr>
            <w:tcW w:w="2802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</w:p>
        </w:tc>
      </w:tr>
      <w:tr w:rsidR="001F0621" w:rsidTr="007917A4">
        <w:tc>
          <w:tcPr>
            <w:tcW w:w="2802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</w:p>
        </w:tc>
      </w:tr>
      <w:tr w:rsidR="001F0621" w:rsidTr="007917A4">
        <w:tc>
          <w:tcPr>
            <w:tcW w:w="2802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</w:p>
        </w:tc>
      </w:tr>
      <w:tr w:rsidR="001F0621" w:rsidTr="007917A4">
        <w:tc>
          <w:tcPr>
            <w:tcW w:w="2802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</w:p>
        </w:tc>
      </w:tr>
    </w:tbl>
    <w:p w:rsidR="001F0621" w:rsidRDefault="001F0621" w:rsidP="001F0621">
      <w:pPr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6204"/>
        <w:gridCol w:w="8582"/>
      </w:tblGrid>
      <w:tr w:rsidR="001F0621" w:rsidTr="007917A4">
        <w:tc>
          <w:tcPr>
            <w:tcW w:w="6204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  <w:r w:rsidRPr="00B60373">
              <w:rPr>
                <w:sz w:val="24"/>
                <w:szCs w:val="24"/>
              </w:rPr>
              <w:t>Сведения о предыдущей аттестации</w:t>
            </w:r>
          </w:p>
        </w:tc>
        <w:tc>
          <w:tcPr>
            <w:tcW w:w="8582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</w:p>
        </w:tc>
      </w:tr>
      <w:tr w:rsidR="001F0621" w:rsidTr="007917A4">
        <w:tc>
          <w:tcPr>
            <w:tcW w:w="6204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ечение срока трудового договора</w:t>
            </w:r>
          </w:p>
        </w:tc>
        <w:tc>
          <w:tcPr>
            <w:tcW w:w="8582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</w:p>
        </w:tc>
      </w:tr>
      <w:tr w:rsidR="001F0621" w:rsidTr="007917A4">
        <w:tc>
          <w:tcPr>
            <w:tcW w:w="6204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требованиям ЕКС</w:t>
            </w:r>
          </w:p>
        </w:tc>
        <w:tc>
          <w:tcPr>
            <w:tcW w:w="8582" w:type="dxa"/>
          </w:tcPr>
          <w:p w:rsidR="001F0621" w:rsidRPr="00B60373" w:rsidRDefault="001F0621" w:rsidP="007917A4">
            <w:pPr>
              <w:rPr>
                <w:sz w:val="24"/>
                <w:szCs w:val="24"/>
              </w:rPr>
            </w:pPr>
          </w:p>
        </w:tc>
      </w:tr>
    </w:tbl>
    <w:p w:rsidR="001F0621" w:rsidRDefault="001F0621" w:rsidP="001F0621">
      <w:pPr>
        <w:rPr>
          <w:b/>
          <w:sz w:val="28"/>
          <w:szCs w:val="28"/>
        </w:rPr>
      </w:pPr>
    </w:p>
    <w:p w:rsidR="001F0621" w:rsidRDefault="001F0621" w:rsidP="001F0621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Эффективность управления финансовыми ресурсами</w:t>
      </w:r>
    </w:p>
    <w:tbl>
      <w:tblPr>
        <w:tblStyle w:val="ae"/>
        <w:tblW w:w="0" w:type="auto"/>
        <w:tblLook w:val="04A0"/>
      </w:tblPr>
      <w:tblGrid>
        <w:gridCol w:w="817"/>
        <w:gridCol w:w="6575"/>
        <w:gridCol w:w="2214"/>
        <w:gridCol w:w="2590"/>
        <w:gridCol w:w="2590"/>
      </w:tblGrid>
      <w:tr w:rsidR="001F0621" w:rsidTr="007917A4">
        <w:trPr>
          <w:trHeight w:val="393"/>
        </w:trPr>
        <w:tc>
          <w:tcPr>
            <w:tcW w:w="817" w:type="dxa"/>
          </w:tcPr>
          <w:p w:rsidR="001F0621" w:rsidRPr="00D70C8C" w:rsidRDefault="001F0621" w:rsidP="007917A4">
            <w:pPr>
              <w:rPr>
                <w:b/>
                <w:sz w:val="24"/>
                <w:szCs w:val="24"/>
              </w:rPr>
            </w:pPr>
            <w:r w:rsidRPr="00D70C8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75" w:type="dxa"/>
          </w:tcPr>
          <w:p w:rsidR="001F0621" w:rsidRPr="00D70C8C" w:rsidRDefault="001F0621" w:rsidP="007917A4">
            <w:pPr>
              <w:jc w:val="center"/>
              <w:rPr>
                <w:b/>
                <w:sz w:val="24"/>
                <w:szCs w:val="24"/>
              </w:rPr>
            </w:pPr>
            <w:r w:rsidRPr="00D70C8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14" w:type="dxa"/>
          </w:tcPr>
          <w:p w:rsidR="001F0621" w:rsidRPr="00D70C8C" w:rsidRDefault="002F530A" w:rsidP="007917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  <w:lang w:val="ru-RU"/>
              </w:rPr>
              <w:t>8</w:t>
            </w:r>
            <w:r w:rsidR="001F0621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590" w:type="dxa"/>
          </w:tcPr>
          <w:p w:rsidR="001F0621" w:rsidRPr="00941DAB" w:rsidRDefault="002F530A" w:rsidP="007917A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9</w:t>
            </w:r>
            <w:r w:rsidR="001F0621" w:rsidRPr="00941DAB">
              <w:rPr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2590" w:type="dxa"/>
          </w:tcPr>
          <w:p w:rsidR="001F0621" w:rsidRPr="00D70C8C" w:rsidRDefault="001F0621" w:rsidP="007917A4">
            <w:pPr>
              <w:jc w:val="center"/>
              <w:rPr>
                <w:b/>
                <w:sz w:val="24"/>
                <w:szCs w:val="24"/>
              </w:rPr>
            </w:pPr>
            <w:r w:rsidRPr="00D70C8C">
              <w:rPr>
                <w:b/>
                <w:sz w:val="24"/>
                <w:szCs w:val="24"/>
              </w:rPr>
              <w:t>Оптимальное значение на 20</w:t>
            </w:r>
            <w:r>
              <w:rPr>
                <w:b/>
                <w:sz w:val="24"/>
                <w:szCs w:val="24"/>
                <w:lang w:val="ru-RU"/>
              </w:rPr>
              <w:t xml:space="preserve">__ </w:t>
            </w:r>
            <w:r w:rsidRPr="00D70C8C">
              <w:rPr>
                <w:b/>
                <w:sz w:val="24"/>
                <w:szCs w:val="24"/>
              </w:rPr>
              <w:t>г.</w:t>
            </w:r>
          </w:p>
        </w:tc>
      </w:tr>
      <w:tr w:rsidR="001F0621" w:rsidTr="007917A4">
        <w:tc>
          <w:tcPr>
            <w:tcW w:w="817" w:type="dxa"/>
          </w:tcPr>
          <w:p w:rsidR="001F0621" w:rsidRPr="00D70C8C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1F0621" w:rsidRPr="00D70C8C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ффективность расходов</w:t>
            </w:r>
          </w:p>
        </w:tc>
        <w:tc>
          <w:tcPr>
            <w:tcW w:w="2214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  <w:tc>
          <w:tcPr>
            <w:tcW w:w="2590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  <w:tc>
          <w:tcPr>
            <w:tcW w:w="2590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Pr="00D70C8C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657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>Доля фонда оплат</w:t>
            </w:r>
            <w:r>
              <w:rPr>
                <w:sz w:val="24"/>
                <w:szCs w:val="24"/>
                <w:lang w:val="ru-RU"/>
              </w:rPr>
              <w:t>ы труда работников в расходах ОУ</w:t>
            </w:r>
            <w:r w:rsidRPr="00941DAB">
              <w:rPr>
                <w:sz w:val="24"/>
                <w:szCs w:val="24"/>
                <w:lang w:val="ru-RU"/>
              </w:rPr>
              <w:t>,%</w:t>
            </w:r>
          </w:p>
        </w:tc>
        <w:tc>
          <w:tcPr>
            <w:tcW w:w="2214" w:type="dxa"/>
          </w:tcPr>
          <w:p w:rsidR="001F0621" w:rsidRPr="00941DAB" w:rsidRDefault="001F0621" w:rsidP="007917A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F0621" w:rsidRPr="00941DAB" w:rsidRDefault="001F0621" w:rsidP="007917A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F0621" w:rsidRPr="00941DAB" w:rsidRDefault="001F0621" w:rsidP="007917A4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1.</w:t>
            </w: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57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>Доля учителей, средний месячный доход которых составляет более 50 тыс.рублей, в общей численности учителей, в %</w:t>
            </w:r>
          </w:p>
        </w:tc>
        <w:tc>
          <w:tcPr>
            <w:tcW w:w="2214" w:type="dxa"/>
          </w:tcPr>
          <w:p w:rsidR="001F0621" w:rsidRPr="00941DAB" w:rsidRDefault="001F0621" w:rsidP="007917A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F0621" w:rsidRPr="00941DAB" w:rsidRDefault="001F0621" w:rsidP="007917A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F0621" w:rsidRPr="00941DAB" w:rsidRDefault="001F0621" w:rsidP="007917A4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F0621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1F0621" w:rsidRPr="00C16431" w:rsidRDefault="001F0621" w:rsidP="007917A4">
            <w:pPr>
              <w:rPr>
                <w:b/>
                <w:sz w:val="24"/>
                <w:szCs w:val="24"/>
              </w:rPr>
            </w:pPr>
            <w:r w:rsidRPr="00C16431">
              <w:rPr>
                <w:b/>
                <w:sz w:val="24"/>
                <w:szCs w:val="24"/>
              </w:rPr>
              <w:t>Эффективность оплаты труда</w:t>
            </w:r>
          </w:p>
        </w:tc>
        <w:tc>
          <w:tcPr>
            <w:tcW w:w="2214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  <w:tc>
          <w:tcPr>
            <w:tcW w:w="2590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  <w:tc>
          <w:tcPr>
            <w:tcW w:w="2590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657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 xml:space="preserve">Доля базовой части в </w:t>
            </w:r>
            <w:r>
              <w:rPr>
                <w:sz w:val="24"/>
                <w:szCs w:val="24"/>
                <w:lang w:val="ru-RU"/>
              </w:rPr>
              <w:t>фонде оплаты труда работников ОУ</w:t>
            </w:r>
            <w:r w:rsidRPr="00941DAB">
              <w:rPr>
                <w:sz w:val="24"/>
                <w:szCs w:val="24"/>
                <w:lang w:val="ru-RU"/>
              </w:rPr>
              <w:t xml:space="preserve">,% </w:t>
            </w:r>
          </w:p>
        </w:tc>
        <w:tc>
          <w:tcPr>
            <w:tcW w:w="2214" w:type="dxa"/>
          </w:tcPr>
          <w:p w:rsidR="001F0621" w:rsidRPr="00941DAB" w:rsidRDefault="001F0621" w:rsidP="007917A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F0621" w:rsidRPr="00941DAB" w:rsidRDefault="001F0621" w:rsidP="007917A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F0621" w:rsidRPr="00941DAB" w:rsidRDefault="001F0621" w:rsidP="007917A4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657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 xml:space="preserve">Доля фонда оплаты труда педагогических работников, осуществляющих основной учебный процесс (учителя, воспитатели, преподаватели и мастера производственного обучения, педагоги дополнительного образования), в общем </w:t>
            </w:r>
            <w:r>
              <w:rPr>
                <w:sz w:val="24"/>
                <w:szCs w:val="24"/>
                <w:lang w:val="ru-RU"/>
              </w:rPr>
              <w:t>фонде оплаты труда работников ОУ</w:t>
            </w:r>
            <w:r w:rsidRPr="00941DAB">
              <w:rPr>
                <w:sz w:val="24"/>
                <w:szCs w:val="24"/>
                <w:lang w:val="ru-RU"/>
              </w:rPr>
              <w:t>, в %</w:t>
            </w:r>
          </w:p>
        </w:tc>
        <w:tc>
          <w:tcPr>
            <w:tcW w:w="2214" w:type="dxa"/>
          </w:tcPr>
          <w:p w:rsidR="001F0621" w:rsidRPr="00941DAB" w:rsidRDefault="001F0621" w:rsidP="007917A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F0621" w:rsidRPr="00941DAB" w:rsidRDefault="001F0621" w:rsidP="007917A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F0621" w:rsidRPr="00941DAB" w:rsidRDefault="001F0621" w:rsidP="007917A4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657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>Доля фонда оплаты труда административно-управленческого персонала в общем фонде оплаты труда работников организации, %</w:t>
            </w:r>
          </w:p>
        </w:tc>
        <w:tc>
          <w:tcPr>
            <w:tcW w:w="2214" w:type="dxa"/>
          </w:tcPr>
          <w:p w:rsidR="001F0621" w:rsidRPr="00941DAB" w:rsidRDefault="001F0621" w:rsidP="007917A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F0621" w:rsidRPr="00941DAB" w:rsidRDefault="001F0621" w:rsidP="007917A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F0621" w:rsidRPr="00941DAB" w:rsidRDefault="001F0621" w:rsidP="007917A4">
            <w:pPr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1F0621" w:rsidRPr="00941DAB" w:rsidRDefault="001F0621" w:rsidP="001F0621">
      <w:pPr>
        <w:rPr>
          <w:b/>
          <w:sz w:val="28"/>
          <w:szCs w:val="28"/>
          <w:lang w:val="ru-RU"/>
        </w:rPr>
      </w:pPr>
    </w:p>
    <w:p w:rsidR="001F0621" w:rsidRPr="00941DAB" w:rsidRDefault="001F0621" w:rsidP="001F062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>II</w:t>
      </w:r>
      <w:r w:rsidRPr="00941DAB">
        <w:rPr>
          <w:b/>
          <w:sz w:val="28"/>
          <w:szCs w:val="28"/>
          <w:lang w:val="ru-RU"/>
        </w:rPr>
        <w:t>. Вклад образовательно</w:t>
      </w:r>
      <w:r>
        <w:rPr>
          <w:b/>
          <w:sz w:val="28"/>
          <w:szCs w:val="28"/>
          <w:lang w:val="ru-RU"/>
        </w:rPr>
        <w:t>го</w:t>
      </w:r>
      <w:r w:rsidRPr="00941DA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учреждения</w:t>
      </w:r>
      <w:r w:rsidRPr="00941DAB">
        <w:rPr>
          <w:b/>
          <w:sz w:val="28"/>
          <w:szCs w:val="28"/>
          <w:lang w:val="ru-RU"/>
        </w:rPr>
        <w:t xml:space="preserve"> в качественное образование</w:t>
      </w:r>
    </w:p>
    <w:tbl>
      <w:tblPr>
        <w:tblStyle w:val="ae"/>
        <w:tblW w:w="0" w:type="auto"/>
        <w:tblLook w:val="04A0"/>
      </w:tblPr>
      <w:tblGrid>
        <w:gridCol w:w="817"/>
        <w:gridCol w:w="8505"/>
        <w:gridCol w:w="1134"/>
        <w:gridCol w:w="1276"/>
        <w:gridCol w:w="1276"/>
        <w:gridCol w:w="1778"/>
      </w:tblGrid>
      <w:tr w:rsidR="001F0621" w:rsidTr="007917A4">
        <w:tc>
          <w:tcPr>
            <w:tcW w:w="817" w:type="dxa"/>
          </w:tcPr>
          <w:p w:rsidR="001F0621" w:rsidRPr="0033600D" w:rsidRDefault="001F0621" w:rsidP="007917A4">
            <w:pPr>
              <w:rPr>
                <w:sz w:val="24"/>
                <w:szCs w:val="24"/>
              </w:rPr>
            </w:pPr>
            <w:r w:rsidRPr="0033600D">
              <w:rPr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1F0621" w:rsidRPr="0033600D" w:rsidRDefault="001F0621" w:rsidP="007917A4">
            <w:pPr>
              <w:rPr>
                <w:sz w:val="24"/>
                <w:szCs w:val="24"/>
              </w:rPr>
            </w:pPr>
            <w:r w:rsidRPr="0033600D">
              <w:rPr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1F0621" w:rsidRPr="0033600D" w:rsidRDefault="001F0621" w:rsidP="00F12D1F">
            <w:pPr>
              <w:rPr>
                <w:sz w:val="24"/>
                <w:szCs w:val="24"/>
              </w:rPr>
            </w:pPr>
            <w:r w:rsidRPr="0033600D">
              <w:rPr>
                <w:sz w:val="24"/>
                <w:szCs w:val="24"/>
              </w:rPr>
              <w:t>201</w:t>
            </w:r>
            <w:r w:rsidR="00F12D1F">
              <w:rPr>
                <w:sz w:val="24"/>
                <w:szCs w:val="24"/>
                <w:lang w:val="ru-RU"/>
              </w:rPr>
              <w:t>7</w:t>
            </w:r>
            <w:r w:rsidRPr="0033600D">
              <w:rPr>
                <w:sz w:val="24"/>
                <w:szCs w:val="24"/>
              </w:rPr>
              <w:t>/1</w:t>
            </w:r>
            <w:r w:rsidR="00F12D1F">
              <w:rPr>
                <w:sz w:val="24"/>
                <w:szCs w:val="24"/>
                <w:lang w:val="ru-RU"/>
              </w:rPr>
              <w:t>8</w:t>
            </w:r>
            <w:r w:rsidRPr="0033600D"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1276" w:type="dxa"/>
          </w:tcPr>
          <w:p w:rsidR="001F0621" w:rsidRPr="0033600D" w:rsidRDefault="001F0621" w:rsidP="00F12D1F">
            <w:pPr>
              <w:rPr>
                <w:sz w:val="24"/>
                <w:szCs w:val="24"/>
              </w:rPr>
            </w:pPr>
            <w:r w:rsidRPr="0033600D">
              <w:rPr>
                <w:sz w:val="24"/>
                <w:szCs w:val="24"/>
              </w:rPr>
              <w:t>201</w:t>
            </w:r>
            <w:r w:rsidR="00F12D1F">
              <w:rPr>
                <w:sz w:val="24"/>
                <w:szCs w:val="24"/>
                <w:lang w:val="ru-RU"/>
              </w:rPr>
              <w:t>8</w:t>
            </w:r>
            <w:r w:rsidRPr="0033600D">
              <w:rPr>
                <w:sz w:val="24"/>
                <w:szCs w:val="24"/>
              </w:rPr>
              <w:t>/1</w:t>
            </w:r>
            <w:r w:rsidR="00F12D1F">
              <w:rPr>
                <w:sz w:val="24"/>
                <w:szCs w:val="24"/>
                <w:lang w:val="ru-RU"/>
              </w:rPr>
              <w:t>9</w:t>
            </w:r>
            <w:r w:rsidRPr="0033600D"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1276" w:type="dxa"/>
          </w:tcPr>
          <w:p w:rsidR="001F0621" w:rsidRPr="0033600D" w:rsidRDefault="001F0621" w:rsidP="00F12D1F">
            <w:pPr>
              <w:rPr>
                <w:sz w:val="24"/>
                <w:szCs w:val="24"/>
              </w:rPr>
            </w:pPr>
            <w:r w:rsidRPr="0033600D">
              <w:rPr>
                <w:sz w:val="24"/>
                <w:szCs w:val="24"/>
              </w:rPr>
              <w:t>201</w:t>
            </w:r>
            <w:r w:rsidR="00F12D1F">
              <w:rPr>
                <w:sz w:val="24"/>
                <w:szCs w:val="24"/>
                <w:lang w:val="ru-RU"/>
              </w:rPr>
              <w:t>9</w:t>
            </w:r>
            <w:r w:rsidRPr="0033600D">
              <w:rPr>
                <w:sz w:val="24"/>
                <w:szCs w:val="24"/>
              </w:rPr>
              <w:t>/</w:t>
            </w:r>
            <w:r w:rsidR="00F12D1F">
              <w:rPr>
                <w:sz w:val="24"/>
                <w:szCs w:val="24"/>
                <w:lang w:val="ru-RU"/>
              </w:rPr>
              <w:t>20</w:t>
            </w:r>
            <w:r w:rsidRPr="0033600D">
              <w:rPr>
                <w:sz w:val="24"/>
                <w:szCs w:val="24"/>
              </w:rPr>
              <w:t xml:space="preserve"> уч.год</w:t>
            </w:r>
          </w:p>
        </w:tc>
        <w:tc>
          <w:tcPr>
            <w:tcW w:w="1778" w:type="dxa"/>
          </w:tcPr>
          <w:p w:rsidR="001F0621" w:rsidRPr="0033600D" w:rsidRDefault="001F0621" w:rsidP="007917A4">
            <w:pPr>
              <w:rPr>
                <w:sz w:val="24"/>
                <w:szCs w:val="24"/>
              </w:rPr>
            </w:pPr>
            <w:r w:rsidRPr="0033600D">
              <w:rPr>
                <w:sz w:val="24"/>
                <w:szCs w:val="24"/>
              </w:rPr>
              <w:t>Средний показатель</w:t>
            </w:r>
          </w:p>
        </w:tc>
      </w:tr>
      <w:tr w:rsidR="001F0621" w:rsidTr="007917A4">
        <w:tc>
          <w:tcPr>
            <w:tcW w:w="817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Pr="00FB68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 w:rsidRPr="00941DAB">
              <w:rPr>
                <w:b/>
                <w:sz w:val="24"/>
                <w:szCs w:val="24"/>
                <w:lang w:val="ru-RU"/>
              </w:rPr>
              <w:t xml:space="preserve">Позиция образовательной организации в рейтинге вклада школ в качественное </w:t>
            </w:r>
            <w:r w:rsidRPr="00944FEC">
              <w:rPr>
                <w:b/>
                <w:sz w:val="24"/>
                <w:szCs w:val="24"/>
                <w:lang w:val="ru-RU"/>
              </w:rPr>
              <w:t>образование школьников Чернянского района</w:t>
            </w:r>
          </w:p>
        </w:tc>
        <w:tc>
          <w:tcPr>
            <w:tcW w:w="1134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 xml:space="preserve">Динамика рейтинга образовательной </w:t>
            </w:r>
            <w:r>
              <w:rPr>
                <w:sz w:val="24"/>
                <w:szCs w:val="24"/>
                <w:lang w:val="ru-RU"/>
              </w:rPr>
              <w:t>учреждения</w:t>
            </w:r>
            <w:r w:rsidRPr="00941DAB">
              <w:rPr>
                <w:sz w:val="24"/>
                <w:szCs w:val="24"/>
                <w:lang w:val="ru-RU"/>
              </w:rPr>
              <w:t xml:space="preserve"> за время работы в ней аттестуемого руководителя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 w:rsidRPr="00941DAB">
              <w:rPr>
                <w:b/>
                <w:sz w:val="24"/>
                <w:szCs w:val="24"/>
                <w:lang w:val="ru-RU"/>
              </w:rPr>
              <w:t>Общая численность обучающихся О</w:t>
            </w:r>
            <w:r>
              <w:rPr>
                <w:b/>
                <w:sz w:val="24"/>
                <w:szCs w:val="24"/>
                <w:lang w:val="ru-RU"/>
              </w:rPr>
              <w:t>У</w:t>
            </w:r>
            <w:r w:rsidRPr="00941DAB">
              <w:rPr>
                <w:b/>
                <w:sz w:val="24"/>
                <w:szCs w:val="24"/>
                <w:lang w:val="ru-RU"/>
              </w:rPr>
              <w:t xml:space="preserve"> (чел.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>Численность обучающихся в расчете на одного работника О</w:t>
            </w:r>
            <w:r>
              <w:rPr>
                <w:sz w:val="24"/>
                <w:szCs w:val="24"/>
                <w:lang w:val="ru-RU"/>
              </w:rPr>
              <w:t>У</w:t>
            </w:r>
            <w:r w:rsidRPr="00941DAB">
              <w:rPr>
                <w:sz w:val="24"/>
                <w:szCs w:val="24"/>
                <w:lang w:val="ru-RU"/>
              </w:rPr>
              <w:t xml:space="preserve"> (чел.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>Количество переведенных из дошкольных групп в первый класс этой же О</w:t>
            </w:r>
            <w:r>
              <w:rPr>
                <w:sz w:val="24"/>
                <w:szCs w:val="24"/>
                <w:lang w:val="ru-RU"/>
              </w:rPr>
              <w:t>У</w:t>
            </w:r>
            <w:r w:rsidRPr="00941DAB">
              <w:rPr>
                <w:sz w:val="24"/>
                <w:szCs w:val="24"/>
                <w:lang w:val="ru-RU"/>
              </w:rPr>
              <w:t xml:space="preserve"> (чел.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 w:rsidRPr="00941DAB">
              <w:rPr>
                <w:b/>
                <w:sz w:val="24"/>
                <w:szCs w:val="24"/>
                <w:lang w:val="ru-RU"/>
              </w:rPr>
              <w:t xml:space="preserve">Общий охват дополнительным образованием обучающихся (в возрасте от 5 лет), занимающихся как в данной школе , так и в других </w:t>
            </w:r>
            <w:r>
              <w:rPr>
                <w:b/>
                <w:sz w:val="24"/>
                <w:szCs w:val="24"/>
                <w:lang w:val="ru-RU"/>
              </w:rPr>
              <w:t>учреждениях</w:t>
            </w:r>
            <w:r w:rsidRPr="00941DAB">
              <w:rPr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b/>
                <w:sz w:val="24"/>
                <w:szCs w:val="24"/>
                <w:lang w:val="ru-RU"/>
              </w:rPr>
              <w:br/>
            </w:r>
            <w:r w:rsidRPr="00941DAB">
              <w:rPr>
                <w:b/>
                <w:sz w:val="24"/>
                <w:szCs w:val="24"/>
                <w:lang w:val="ru-RU"/>
              </w:rPr>
              <w:t>в %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Pr="00764620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Pr="00764620">
              <w:rPr>
                <w:b/>
                <w:sz w:val="24"/>
                <w:szCs w:val="24"/>
                <w:lang w:val="ru-RU"/>
              </w:rPr>
              <w:t>.1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 xml:space="preserve"> Из них в данно</w:t>
            </w:r>
            <w:r>
              <w:rPr>
                <w:sz w:val="24"/>
                <w:szCs w:val="24"/>
                <w:lang w:val="ru-RU"/>
              </w:rPr>
              <w:t>м</w:t>
            </w:r>
            <w:r w:rsidRPr="00941DAB">
              <w:rPr>
                <w:sz w:val="24"/>
                <w:szCs w:val="24"/>
                <w:lang w:val="ru-RU"/>
              </w:rPr>
              <w:t xml:space="preserve"> образовательно</w:t>
            </w:r>
            <w:r>
              <w:rPr>
                <w:sz w:val="24"/>
                <w:szCs w:val="24"/>
                <w:lang w:val="ru-RU"/>
              </w:rPr>
              <w:t>м</w:t>
            </w:r>
            <w:r w:rsidRPr="00941DA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реждени</w:t>
            </w:r>
            <w:r w:rsidRPr="00941DAB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764620" w:rsidTr="007917A4">
        <w:tc>
          <w:tcPr>
            <w:tcW w:w="817" w:type="dxa"/>
          </w:tcPr>
          <w:p w:rsidR="001F0621" w:rsidRPr="00764620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Pr="00764620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1F0621" w:rsidRPr="00764620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 w:rsidRPr="00764620">
              <w:rPr>
                <w:b/>
                <w:sz w:val="24"/>
                <w:szCs w:val="24"/>
                <w:lang w:val="ru-RU"/>
              </w:rPr>
              <w:t>Обеспечение массового качественного образования</w:t>
            </w:r>
          </w:p>
        </w:tc>
        <w:tc>
          <w:tcPr>
            <w:tcW w:w="1134" w:type="dxa"/>
          </w:tcPr>
          <w:p w:rsidR="001F0621" w:rsidRPr="00764620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764620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764620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764620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Tr="007917A4">
        <w:tc>
          <w:tcPr>
            <w:tcW w:w="817" w:type="dxa"/>
          </w:tcPr>
          <w:p w:rsidR="001F0621" w:rsidRPr="00764620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Pr="00764620">
              <w:rPr>
                <w:b/>
                <w:sz w:val="24"/>
                <w:szCs w:val="24"/>
                <w:lang w:val="ru-RU"/>
              </w:rPr>
              <w:t>.1.</w:t>
            </w:r>
          </w:p>
        </w:tc>
        <w:tc>
          <w:tcPr>
            <w:tcW w:w="8505" w:type="dxa"/>
          </w:tcPr>
          <w:p w:rsidR="001F0621" w:rsidRDefault="001F0621" w:rsidP="007917A4">
            <w:pPr>
              <w:rPr>
                <w:sz w:val="24"/>
                <w:szCs w:val="24"/>
              </w:rPr>
            </w:pPr>
            <w:r w:rsidRPr="00764620">
              <w:rPr>
                <w:sz w:val="24"/>
                <w:szCs w:val="24"/>
                <w:lang w:val="ru-RU"/>
              </w:rPr>
              <w:t>Количе</w:t>
            </w:r>
            <w:r>
              <w:rPr>
                <w:sz w:val="24"/>
                <w:szCs w:val="24"/>
              </w:rPr>
              <w:t>ство выпускников 11 классов (чел.)</w:t>
            </w:r>
          </w:p>
        </w:tc>
        <w:tc>
          <w:tcPr>
            <w:tcW w:w="1134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>Количество обучающихся, сдавших ЕГЭ на 160 и более баллов (чел.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>Количество обучающихся, не преодолевших минимальный порог ЕГЭ (чел.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6</w:t>
            </w:r>
            <w:r>
              <w:rPr>
                <w:b/>
                <w:sz w:val="24"/>
                <w:szCs w:val="24"/>
              </w:rPr>
              <w:t>.4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>Количество обучающихся, удаленных с ЕГЭ (чел.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>
              <w:rPr>
                <w:b/>
                <w:sz w:val="24"/>
                <w:szCs w:val="24"/>
              </w:rPr>
              <w:t>.5.</w:t>
            </w:r>
          </w:p>
        </w:tc>
        <w:tc>
          <w:tcPr>
            <w:tcW w:w="8505" w:type="dxa"/>
          </w:tcPr>
          <w:p w:rsidR="001F0621" w:rsidRDefault="001F0621" w:rsidP="00791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ускников 9 классов (чел.)</w:t>
            </w:r>
          </w:p>
        </w:tc>
        <w:tc>
          <w:tcPr>
            <w:tcW w:w="1134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>
              <w:rPr>
                <w:b/>
                <w:sz w:val="24"/>
                <w:szCs w:val="24"/>
              </w:rPr>
              <w:t>.6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>Количество обучающихся, сдавших ОГЭ на 8 и более баллов по лучшим результатам двух предметов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8505" w:type="dxa"/>
          </w:tcPr>
          <w:p w:rsidR="001F0621" w:rsidRPr="00500A98" w:rsidRDefault="001F0621" w:rsidP="007917A4">
            <w:pPr>
              <w:rPr>
                <w:b/>
                <w:sz w:val="24"/>
                <w:szCs w:val="24"/>
                <w:highlight w:val="yellow"/>
                <w:lang w:val="ru-RU"/>
              </w:rPr>
            </w:pPr>
            <w:r w:rsidRPr="004B0B49">
              <w:rPr>
                <w:b/>
                <w:sz w:val="24"/>
                <w:szCs w:val="24"/>
                <w:lang w:val="ru-RU"/>
              </w:rPr>
              <w:t>Обеспечение условий для развития таланта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Pr="00C21B97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  <w:r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8505" w:type="dxa"/>
          </w:tcPr>
          <w:p w:rsidR="001F0621" w:rsidRPr="00500A98" w:rsidRDefault="001F0621" w:rsidP="007917A4">
            <w:pPr>
              <w:rPr>
                <w:sz w:val="24"/>
                <w:szCs w:val="24"/>
                <w:highlight w:val="yellow"/>
                <w:lang w:val="ru-RU"/>
              </w:rPr>
            </w:pPr>
            <w:r w:rsidRPr="00B8597D">
              <w:rPr>
                <w:sz w:val="24"/>
                <w:szCs w:val="24"/>
                <w:lang w:val="ru-RU"/>
              </w:rPr>
              <w:t>Количество победителей и призеров заключительного этапа всероссийской олимпиады школьников (чел.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Pr="00C21B97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>Количество победителей и призеров регионального этапа всероссийской олимпиады школьников (чел.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Pr="00C21B97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>Количество победителей и призеров муниципального этапа всероссийской олимпиады школьников (чел.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.2.1.</w:t>
            </w:r>
          </w:p>
        </w:tc>
        <w:tc>
          <w:tcPr>
            <w:tcW w:w="8505" w:type="dxa"/>
          </w:tcPr>
          <w:p w:rsidR="001F0621" w:rsidRPr="00B8597D" w:rsidRDefault="001F0621" w:rsidP="007917A4">
            <w:pPr>
              <w:rPr>
                <w:lang w:val="ru-RU"/>
              </w:rPr>
            </w:pPr>
            <w:r w:rsidRPr="00B8597D">
              <w:rPr>
                <w:sz w:val="24"/>
                <w:szCs w:val="24"/>
                <w:lang w:val="ru-RU"/>
              </w:rPr>
              <w:t>Количество победителей и призеров всероссийских</w:t>
            </w:r>
            <w:r>
              <w:rPr>
                <w:sz w:val="24"/>
                <w:szCs w:val="24"/>
                <w:lang w:val="ru-RU"/>
              </w:rPr>
              <w:t xml:space="preserve">/международных </w:t>
            </w:r>
            <w:r w:rsidRPr="00B8597D">
              <w:rPr>
                <w:sz w:val="24"/>
                <w:szCs w:val="24"/>
                <w:lang w:val="ru-RU"/>
              </w:rPr>
              <w:t xml:space="preserve"> детских конкурсов творческих и  художественно-эстетической направленности …</w:t>
            </w:r>
            <w:r w:rsidRPr="00B8597D">
              <w:rPr>
                <w:i/>
                <w:sz w:val="24"/>
                <w:szCs w:val="24"/>
                <w:lang w:val="ru-RU"/>
              </w:rPr>
              <w:t xml:space="preserve">(название) </w:t>
            </w:r>
            <w:r w:rsidRPr="00B8597D">
              <w:rPr>
                <w:sz w:val="24"/>
                <w:szCs w:val="24"/>
                <w:lang w:val="ru-RU"/>
              </w:rPr>
              <w:t xml:space="preserve"> (чел.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.2.2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lang w:val="ru-RU"/>
              </w:rPr>
            </w:pPr>
            <w:r w:rsidRPr="00B8597D">
              <w:rPr>
                <w:sz w:val="24"/>
                <w:szCs w:val="24"/>
                <w:lang w:val="ru-RU"/>
              </w:rPr>
              <w:t xml:space="preserve">Количество победителей и призеров </w:t>
            </w:r>
            <w:r>
              <w:rPr>
                <w:sz w:val="24"/>
                <w:szCs w:val="24"/>
                <w:lang w:val="ru-RU"/>
              </w:rPr>
              <w:t xml:space="preserve">региональных/областных </w:t>
            </w:r>
            <w:r w:rsidRPr="00B8597D">
              <w:rPr>
                <w:sz w:val="24"/>
                <w:szCs w:val="24"/>
                <w:lang w:val="ru-RU"/>
              </w:rPr>
              <w:t>детских конкурсов творческих и  художественно-эстетической направленности …</w:t>
            </w:r>
            <w:r w:rsidRPr="00B8597D">
              <w:rPr>
                <w:i/>
                <w:sz w:val="24"/>
                <w:szCs w:val="24"/>
                <w:lang w:val="ru-RU"/>
              </w:rPr>
              <w:t xml:space="preserve">(название) </w:t>
            </w:r>
            <w:r w:rsidRPr="00B8597D">
              <w:rPr>
                <w:sz w:val="24"/>
                <w:szCs w:val="24"/>
                <w:lang w:val="ru-RU"/>
              </w:rPr>
              <w:t xml:space="preserve"> (чел.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.2.3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lang w:val="ru-RU"/>
              </w:rPr>
            </w:pPr>
            <w:r w:rsidRPr="00B8597D">
              <w:rPr>
                <w:sz w:val="24"/>
                <w:szCs w:val="24"/>
                <w:lang w:val="ru-RU"/>
              </w:rPr>
              <w:t xml:space="preserve">Количество победителей и призеров </w:t>
            </w:r>
            <w:r>
              <w:rPr>
                <w:sz w:val="24"/>
                <w:szCs w:val="24"/>
                <w:lang w:val="ru-RU"/>
              </w:rPr>
              <w:t xml:space="preserve">муниципальных </w:t>
            </w:r>
            <w:r w:rsidRPr="00B8597D">
              <w:rPr>
                <w:sz w:val="24"/>
                <w:szCs w:val="24"/>
                <w:lang w:val="ru-RU"/>
              </w:rPr>
              <w:t>детских конкурсов творческих и  художественно-эстетической направленности …</w:t>
            </w:r>
            <w:r w:rsidRPr="00B8597D">
              <w:rPr>
                <w:i/>
                <w:sz w:val="24"/>
                <w:szCs w:val="24"/>
                <w:lang w:val="ru-RU"/>
              </w:rPr>
              <w:t xml:space="preserve">(название) </w:t>
            </w:r>
            <w:r w:rsidRPr="00B8597D">
              <w:rPr>
                <w:sz w:val="24"/>
                <w:szCs w:val="24"/>
                <w:lang w:val="ru-RU"/>
              </w:rPr>
              <w:t xml:space="preserve"> (чел.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.3.1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lang w:val="ru-RU"/>
              </w:rPr>
            </w:pPr>
            <w:r w:rsidRPr="00B8597D">
              <w:rPr>
                <w:sz w:val="24"/>
                <w:szCs w:val="24"/>
                <w:lang w:val="ru-RU"/>
              </w:rPr>
              <w:t>Количество победителей и призеров всероссийских</w:t>
            </w:r>
            <w:r>
              <w:rPr>
                <w:sz w:val="24"/>
                <w:szCs w:val="24"/>
                <w:lang w:val="ru-RU"/>
              </w:rPr>
              <w:t xml:space="preserve">/международных </w:t>
            </w:r>
            <w:r w:rsidRPr="00B8597D">
              <w:rPr>
                <w:sz w:val="24"/>
                <w:szCs w:val="24"/>
                <w:lang w:val="ru-RU"/>
              </w:rPr>
              <w:t xml:space="preserve"> конкурсов </w:t>
            </w:r>
            <w:r>
              <w:rPr>
                <w:sz w:val="24"/>
                <w:szCs w:val="24"/>
                <w:lang w:val="ru-RU"/>
              </w:rPr>
              <w:t>научно-исследовательских и проектных работ школьников</w:t>
            </w:r>
            <w:r w:rsidRPr="00B8597D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8597D">
              <w:rPr>
                <w:sz w:val="24"/>
                <w:szCs w:val="24"/>
                <w:lang w:val="ru-RU"/>
              </w:rPr>
              <w:t xml:space="preserve"> (чел.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.3.2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lang w:val="ru-RU"/>
              </w:rPr>
            </w:pPr>
            <w:r w:rsidRPr="00B8597D">
              <w:rPr>
                <w:sz w:val="24"/>
                <w:szCs w:val="24"/>
                <w:lang w:val="ru-RU"/>
              </w:rPr>
              <w:t xml:space="preserve">Количество победителей и призеров </w:t>
            </w:r>
            <w:r>
              <w:rPr>
                <w:sz w:val="24"/>
                <w:szCs w:val="24"/>
                <w:lang w:val="ru-RU"/>
              </w:rPr>
              <w:t xml:space="preserve">региональных/областных </w:t>
            </w:r>
            <w:r w:rsidRPr="00B8597D">
              <w:rPr>
                <w:sz w:val="24"/>
                <w:szCs w:val="24"/>
                <w:lang w:val="ru-RU"/>
              </w:rPr>
              <w:t xml:space="preserve">конкурсов </w:t>
            </w:r>
            <w:r>
              <w:rPr>
                <w:sz w:val="24"/>
                <w:szCs w:val="24"/>
                <w:lang w:val="ru-RU"/>
              </w:rPr>
              <w:t>научно-исследовательских и проектных работ школьников</w:t>
            </w:r>
            <w:r w:rsidRPr="00B8597D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8597D">
              <w:rPr>
                <w:sz w:val="24"/>
                <w:szCs w:val="24"/>
                <w:lang w:val="ru-RU"/>
              </w:rPr>
              <w:t xml:space="preserve"> (чел.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  <w:shd w:val="clear" w:color="auto" w:fill="auto"/>
          </w:tcPr>
          <w:p w:rsidR="001F0621" w:rsidRPr="0017461A" w:rsidRDefault="001F0621" w:rsidP="007917A4">
            <w:pPr>
              <w:rPr>
                <w:b/>
                <w:lang w:val="ru-RU"/>
              </w:rPr>
            </w:pPr>
            <w:r w:rsidRPr="0017461A">
              <w:rPr>
                <w:b/>
                <w:lang w:val="ru-RU"/>
              </w:rPr>
              <w:t>7.3.3.</w:t>
            </w:r>
          </w:p>
        </w:tc>
        <w:tc>
          <w:tcPr>
            <w:tcW w:w="8505" w:type="dxa"/>
            <w:shd w:val="clear" w:color="auto" w:fill="auto"/>
          </w:tcPr>
          <w:p w:rsidR="001F0621" w:rsidRPr="0017461A" w:rsidRDefault="001F0621" w:rsidP="007917A4">
            <w:pPr>
              <w:rPr>
                <w:lang w:val="ru-RU"/>
              </w:rPr>
            </w:pPr>
            <w:r w:rsidRPr="0017461A">
              <w:rPr>
                <w:sz w:val="24"/>
                <w:szCs w:val="24"/>
                <w:lang w:val="ru-RU"/>
              </w:rPr>
              <w:t>Количество победителей и призеров муниципальных конкурсов научно-исследовательских и проектных работ школьников</w:t>
            </w:r>
            <w:r w:rsidRPr="0017461A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7461A">
              <w:rPr>
                <w:sz w:val="24"/>
                <w:szCs w:val="24"/>
                <w:lang w:val="ru-RU"/>
              </w:rPr>
              <w:t xml:space="preserve"> (чел.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  <w:shd w:val="clear" w:color="auto" w:fill="auto"/>
          </w:tcPr>
          <w:p w:rsidR="001F0621" w:rsidRPr="0017461A" w:rsidRDefault="001F0621" w:rsidP="007917A4">
            <w:pPr>
              <w:rPr>
                <w:b/>
                <w:lang w:val="ru-RU"/>
              </w:rPr>
            </w:pPr>
            <w:r w:rsidRPr="0017461A">
              <w:rPr>
                <w:b/>
                <w:lang w:val="ru-RU"/>
              </w:rPr>
              <w:t>7.4.1.</w:t>
            </w:r>
          </w:p>
        </w:tc>
        <w:tc>
          <w:tcPr>
            <w:tcW w:w="8505" w:type="dxa"/>
            <w:shd w:val="clear" w:color="auto" w:fill="auto"/>
          </w:tcPr>
          <w:p w:rsidR="001F0621" w:rsidRPr="0017461A" w:rsidRDefault="001F0621" w:rsidP="007917A4">
            <w:pPr>
              <w:rPr>
                <w:lang w:val="ru-RU"/>
              </w:rPr>
            </w:pPr>
            <w:r w:rsidRPr="0017461A">
              <w:rPr>
                <w:sz w:val="24"/>
                <w:szCs w:val="24"/>
                <w:lang w:val="ru-RU"/>
              </w:rPr>
              <w:t>Количество победителей и призеров всероссийских/международных  конкурсов (очных) профессионального мастерства</w:t>
            </w:r>
            <w:r w:rsidRPr="0017461A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7461A">
              <w:rPr>
                <w:sz w:val="24"/>
                <w:szCs w:val="24"/>
                <w:lang w:val="ru-RU"/>
              </w:rPr>
              <w:t xml:space="preserve"> (чел.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  <w:shd w:val="clear" w:color="auto" w:fill="auto"/>
          </w:tcPr>
          <w:p w:rsidR="001F0621" w:rsidRPr="0017461A" w:rsidRDefault="001F0621" w:rsidP="007917A4">
            <w:r w:rsidRPr="0017461A">
              <w:rPr>
                <w:b/>
                <w:lang w:val="ru-RU"/>
              </w:rPr>
              <w:t>7.4.2.</w:t>
            </w:r>
          </w:p>
        </w:tc>
        <w:tc>
          <w:tcPr>
            <w:tcW w:w="8505" w:type="dxa"/>
            <w:shd w:val="clear" w:color="auto" w:fill="auto"/>
          </w:tcPr>
          <w:p w:rsidR="001F0621" w:rsidRPr="0017461A" w:rsidRDefault="001F0621" w:rsidP="007917A4">
            <w:pPr>
              <w:rPr>
                <w:lang w:val="ru-RU"/>
              </w:rPr>
            </w:pPr>
            <w:r w:rsidRPr="0017461A">
              <w:rPr>
                <w:sz w:val="24"/>
                <w:szCs w:val="24"/>
                <w:lang w:val="ru-RU"/>
              </w:rPr>
              <w:t>Количество победителей и призеров региональных/областных конкурсов (очных) профессионального мастерства</w:t>
            </w:r>
            <w:r w:rsidRPr="0017461A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7461A">
              <w:rPr>
                <w:sz w:val="24"/>
                <w:szCs w:val="24"/>
                <w:lang w:val="ru-RU"/>
              </w:rPr>
              <w:t xml:space="preserve"> (чел.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  <w:shd w:val="clear" w:color="auto" w:fill="auto"/>
          </w:tcPr>
          <w:p w:rsidR="001F0621" w:rsidRPr="0017461A" w:rsidRDefault="001F0621" w:rsidP="007917A4">
            <w:r w:rsidRPr="0017461A">
              <w:rPr>
                <w:b/>
                <w:lang w:val="ru-RU"/>
              </w:rPr>
              <w:t>7.4.3.</w:t>
            </w:r>
          </w:p>
        </w:tc>
        <w:tc>
          <w:tcPr>
            <w:tcW w:w="8505" w:type="dxa"/>
            <w:shd w:val="clear" w:color="auto" w:fill="auto"/>
          </w:tcPr>
          <w:p w:rsidR="001F0621" w:rsidRPr="0017461A" w:rsidRDefault="001F0621" w:rsidP="007917A4">
            <w:pPr>
              <w:rPr>
                <w:lang w:val="ru-RU"/>
              </w:rPr>
            </w:pPr>
            <w:r w:rsidRPr="0017461A">
              <w:rPr>
                <w:sz w:val="24"/>
                <w:szCs w:val="24"/>
                <w:lang w:val="ru-RU"/>
              </w:rPr>
              <w:t>Количество победителей и призеров муниципальных конкурсов (очных) профессионального мастерства</w:t>
            </w:r>
            <w:r w:rsidRPr="0017461A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7461A">
              <w:rPr>
                <w:sz w:val="24"/>
                <w:szCs w:val="24"/>
                <w:lang w:val="ru-RU"/>
              </w:rPr>
              <w:t xml:space="preserve"> (чел.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</w:tr>
      <w:tr w:rsidR="001F0621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F0621" w:rsidRPr="004B0B49" w:rsidRDefault="001F0621" w:rsidP="007917A4">
            <w:pPr>
              <w:rPr>
                <w:b/>
                <w:sz w:val="24"/>
                <w:szCs w:val="24"/>
              </w:rPr>
            </w:pPr>
            <w:r w:rsidRPr="004B0B49">
              <w:rPr>
                <w:b/>
                <w:sz w:val="24"/>
                <w:szCs w:val="24"/>
              </w:rPr>
              <w:t>Развитие профессиональных умений</w:t>
            </w:r>
          </w:p>
        </w:tc>
        <w:tc>
          <w:tcPr>
            <w:tcW w:w="1134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  <w:r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8505" w:type="dxa"/>
          </w:tcPr>
          <w:p w:rsidR="001F0621" w:rsidRPr="004B0B49" w:rsidRDefault="001F0621" w:rsidP="007917A4">
            <w:pPr>
              <w:rPr>
                <w:sz w:val="24"/>
                <w:szCs w:val="24"/>
                <w:lang w:val="ru-RU"/>
              </w:rPr>
            </w:pPr>
            <w:r w:rsidRPr="004B0B49">
              <w:rPr>
                <w:sz w:val="24"/>
                <w:szCs w:val="24"/>
                <w:lang w:val="ru-RU"/>
              </w:rPr>
              <w:t xml:space="preserve">Количество участников регионального этапа </w:t>
            </w:r>
            <w:r w:rsidRPr="004B0B49">
              <w:rPr>
                <w:sz w:val="24"/>
                <w:szCs w:val="24"/>
                <w:lang w:val="en-US"/>
              </w:rPr>
              <w:t>JuniorSkills</w:t>
            </w:r>
            <w:r w:rsidRPr="004B0B49">
              <w:rPr>
                <w:sz w:val="24"/>
                <w:szCs w:val="24"/>
                <w:lang w:val="ru-RU"/>
              </w:rPr>
              <w:t xml:space="preserve"> (компетенций/человек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8</w:t>
            </w:r>
            <w:r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8505" w:type="dxa"/>
          </w:tcPr>
          <w:p w:rsidR="001F0621" w:rsidRPr="004B0B49" w:rsidRDefault="001F0621" w:rsidP="007917A4">
            <w:pPr>
              <w:rPr>
                <w:sz w:val="24"/>
                <w:szCs w:val="24"/>
                <w:lang w:val="ru-RU"/>
              </w:rPr>
            </w:pPr>
            <w:r w:rsidRPr="004B0B49">
              <w:rPr>
                <w:sz w:val="24"/>
                <w:szCs w:val="24"/>
                <w:lang w:val="ru-RU"/>
              </w:rPr>
              <w:t xml:space="preserve">Количество победителей и призеров регионального этапа  </w:t>
            </w:r>
            <w:r w:rsidRPr="004B0B49">
              <w:rPr>
                <w:sz w:val="24"/>
                <w:szCs w:val="24"/>
                <w:lang w:val="en-US"/>
              </w:rPr>
              <w:t>JuniorSkills</w:t>
            </w:r>
            <w:r w:rsidRPr="004B0B49">
              <w:rPr>
                <w:sz w:val="24"/>
                <w:szCs w:val="24"/>
                <w:lang w:val="ru-RU"/>
              </w:rPr>
              <w:t xml:space="preserve"> (компетенций/человек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  <w:r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 xml:space="preserve">Количество победителей и призеров всероссийского этапа  </w:t>
            </w:r>
            <w:r>
              <w:rPr>
                <w:sz w:val="24"/>
                <w:szCs w:val="24"/>
                <w:lang w:val="en-US"/>
              </w:rPr>
              <w:t>JuniorSkills</w:t>
            </w:r>
            <w:r w:rsidRPr="00941DAB">
              <w:rPr>
                <w:sz w:val="24"/>
                <w:szCs w:val="24"/>
                <w:lang w:val="ru-RU"/>
              </w:rPr>
              <w:t xml:space="preserve"> (компетенций/человек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  <w:r>
              <w:rPr>
                <w:b/>
                <w:sz w:val="24"/>
                <w:szCs w:val="24"/>
              </w:rPr>
              <w:t>.4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 xml:space="preserve">Количество победителей и призеров всероссийского этапа </w:t>
            </w:r>
            <w:r>
              <w:rPr>
                <w:sz w:val="24"/>
                <w:szCs w:val="24"/>
                <w:lang w:val="en-US"/>
              </w:rPr>
              <w:t>WorldSkills</w:t>
            </w:r>
            <w:r w:rsidRPr="00941DAB">
              <w:rPr>
                <w:sz w:val="24"/>
                <w:szCs w:val="24"/>
                <w:lang w:val="ru-RU"/>
              </w:rPr>
              <w:t xml:space="preserve">  (компетенций/человек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Pr="00402160" w:rsidRDefault="001F0621" w:rsidP="007917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  <w:r>
              <w:rPr>
                <w:b/>
                <w:sz w:val="24"/>
                <w:szCs w:val="24"/>
                <w:lang w:val="en-US"/>
              </w:rPr>
              <w:t>.5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 xml:space="preserve">Количество победителей и призеров регионального этапа  </w:t>
            </w:r>
            <w:r>
              <w:rPr>
                <w:sz w:val="24"/>
                <w:szCs w:val="24"/>
                <w:lang w:val="en-US"/>
              </w:rPr>
              <w:t>WorldSkills</w:t>
            </w:r>
            <w:r w:rsidRPr="00941DAB">
              <w:rPr>
                <w:sz w:val="24"/>
                <w:szCs w:val="24"/>
                <w:lang w:val="ru-RU"/>
              </w:rPr>
              <w:t xml:space="preserve">  (компетенций/человек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Pr="00402160" w:rsidRDefault="001F0621" w:rsidP="007917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  <w:r>
              <w:rPr>
                <w:b/>
                <w:sz w:val="24"/>
                <w:szCs w:val="24"/>
                <w:lang w:val="en-US"/>
              </w:rPr>
              <w:t>.6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>Количество победителей и призеров регионального этапа  всероссийской олимпиады профессионального мастерства (чел.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  <w:r>
              <w:rPr>
                <w:b/>
                <w:sz w:val="24"/>
                <w:szCs w:val="24"/>
              </w:rPr>
              <w:t>.7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>Количество победителей и призеров всероссийского этапа  всероссийской олимпиады профессионального мастерства (чел.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  <w:r>
              <w:rPr>
                <w:b/>
                <w:sz w:val="24"/>
                <w:szCs w:val="24"/>
              </w:rPr>
              <w:t>.8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 xml:space="preserve">Количество обучающихся, успешно сдавших демонстрационный экзамен по стандартам </w:t>
            </w:r>
            <w:r>
              <w:rPr>
                <w:sz w:val="24"/>
                <w:szCs w:val="24"/>
                <w:lang w:val="en-US"/>
              </w:rPr>
              <w:t>WorldSkills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  <w:r>
              <w:rPr>
                <w:b/>
                <w:sz w:val="24"/>
                <w:szCs w:val="24"/>
              </w:rPr>
              <w:t>.9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>Количество участников регионального этапа "Абилимпикс" (компетенций/человек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.10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>Количество победителей и призеров регионального этапа  "Абилимпикс" (компетенций/человек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.11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>Количество победителей и призеров национального этапа  "Абилимпикс" (компетенций/человек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F0621" w:rsidRPr="008F517E" w:rsidRDefault="001F0621" w:rsidP="007917A4">
            <w:pPr>
              <w:rPr>
                <w:b/>
                <w:sz w:val="24"/>
                <w:szCs w:val="24"/>
              </w:rPr>
            </w:pPr>
            <w:r w:rsidRPr="008F517E">
              <w:rPr>
                <w:b/>
                <w:sz w:val="24"/>
                <w:szCs w:val="24"/>
              </w:rPr>
              <w:t>Массовый любительский спорт</w:t>
            </w:r>
          </w:p>
        </w:tc>
        <w:tc>
          <w:tcPr>
            <w:tcW w:w="1134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1F0621" w:rsidRPr="00FB68A0" w:rsidRDefault="001F0621" w:rsidP="007917A4">
            <w:pPr>
              <w:rPr>
                <w:b/>
                <w:sz w:val="24"/>
                <w:szCs w:val="24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  <w:r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>Количество обучающихся, сдавших нормы ГТО (чел.)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.2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команд-победителей и призеров муниципального этапа соревнований...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.3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команд-победителей и призеров регионального этапа соревнований...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.4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команд-победителей и призеров всероссийского этапа соревнований...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.5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победителей и призеров областной спартакиады школьников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0621" w:rsidRPr="0048192B" w:rsidTr="007917A4">
        <w:tc>
          <w:tcPr>
            <w:tcW w:w="817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.6.</w:t>
            </w:r>
          </w:p>
        </w:tc>
        <w:tc>
          <w:tcPr>
            <w:tcW w:w="8505" w:type="dxa"/>
          </w:tcPr>
          <w:p w:rsidR="001F0621" w:rsidRPr="00941DAB" w:rsidRDefault="001F0621" w:rsidP="007917A4">
            <w:pPr>
              <w:rPr>
                <w:lang w:val="ru-RU"/>
              </w:rPr>
            </w:pPr>
            <w:r>
              <w:rPr>
                <w:lang w:val="ru-RU"/>
              </w:rPr>
              <w:t>Наличие команд-победителей и призеров регионального эиапа соревнований "Президентские спортивные игры"</w:t>
            </w:r>
          </w:p>
        </w:tc>
        <w:tc>
          <w:tcPr>
            <w:tcW w:w="1134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1778" w:type="dxa"/>
          </w:tcPr>
          <w:p w:rsidR="001F0621" w:rsidRPr="00941DAB" w:rsidRDefault="001F0621" w:rsidP="007917A4">
            <w:pPr>
              <w:rPr>
                <w:b/>
                <w:lang w:val="ru-RU"/>
              </w:rPr>
            </w:pPr>
          </w:p>
        </w:tc>
      </w:tr>
    </w:tbl>
    <w:p w:rsidR="001F0621" w:rsidRDefault="001F0621" w:rsidP="001F0621">
      <w:pPr>
        <w:rPr>
          <w:b/>
          <w:sz w:val="28"/>
          <w:szCs w:val="28"/>
          <w:lang w:val="ru-RU"/>
        </w:rPr>
      </w:pPr>
    </w:p>
    <w:p w:rsidR="001F0621" w:rsidRDefault="001F0621" w:rsidP="001F0621">
      <w:pPr>
        <w:rPr>
          <w:b/>
          <w:sz w:val="28"/>
          <w:szCs w:val="28"/>
          <w:lang w:val="ru-RU"/>
        </w:rPr>
      </w:pPr>
    </w:p>
    <w:p w:rsidR="001F0621" w:rsidRPr="00941DAB" w:rsidRDefault="001F0621" w:rsidP="001F062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>III</w:t>
      </w:r>
      <w:r w:rsidRPr="00941DAB">
        <w:rPr>
          <w:b/>
          <w:sz w:val="28"/>
          <w:szCs w:val="28"/>
          <w:lang w:val="ru-RU"/>
        </w:rPr>
        <w:t>. Реализация проектов, обеспечивающих освоение обучающимися умений для учебы, жизни и труда в современном мире</w:t>
      </w:r>
    </w:p>
    <w:tbl>
      <w:tblPr>
        <w:tblStyle w:val="ae"/>
        <w:tblW w:w="0" w:type="auto"/>
        <w:tblLook w:val="04A0"/>
      </w:tblPr>
      <w:tblGrid>
        <w:gridCol w:w="817"/>
        <w:gridCol w:w="8505"/>
        <w:gridCol w:w="1134"/>
        <w:gridCol w:w="1276"/>
        <w:gridCol w:w="1276"/>
        <w:gridCol w:w="1778"/>
      </w:tblGrid>
      <w:tr w:rsidR="001F0621" w:rsidRPr="0033600D" w:rsidTr="007917A4">
        <w:tc>
          <w:tcPr>
            <w:tcW w:w="817" w:type="dxa"/>
          </w:tcPr>
          <w:p w:rsidR="001F0621" w:rsidRPr="002E6A97" w:rsidRDefault="001F0621" w:rsidP="007917A4">
            <w:pPr>
              <w:rPr>
                <w:b/>
                <w:sz w:val="24"/>
                <w:szCs w:val="24"/>
              </w:rPr>
            </w:pPr>
            <w:r w:rsidRPr="002E6A97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05" w:type="dxa"/>
          </w:tcPr>
          <w:p w:rsidR="001F0621" w:rsidRPr="00D3241A" w:rsidRDefault="001F0621" w:rsidP="007917A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241A">
              <w:rPr>
                <w:b/>
                <w:sz w:val="24"/>
                <w:szCs w:val="24"/>
                <w:lang w:val="ru-RU"/>
              </w:rPr>
              <w:t>Показатели</w:t>
            </w:r>
            <w:r>
              <w:rPr>
                <w:b/>
                <w:sz w:val="24"/>
                <w:szCs w:val="24"/>
                <w:lang w:val="ru-RU"/>
              </w:rPr>
              <w:t xml:space="preserve"> (</w:t>
            </w:r>
            <w:r w:rsidRPr="00D3241A">
              <w:rPr>
                <w:i/>
                <w:sz w:val="24"/>
                <w:szCs w:val="24"/>
                <w:lang w:val="ru-RU"/>
              </w:rPr>
              <w:t>наименование, уровень,  результа</w:t>
            </w:r>
            <w:r w:rsidRPr="00C30E66">
              <w:rPr>
                <w:i/>
                <w:sz w:val="24"/>
                <w:szCs w:val="24"/>
                <w:lang w:val="ru-RU"/>
              </w:rPr>
              <w:t>т</w:t>
            </w:r>
            <w:r>
              <w:rPr>
                <w:i/>
                <w:sz w:val="24"/>
                <w:szCs w:val="24"/>
                <w:lang w:val="ru-RU"/>
              </w:rPr>
              <w:t>-(не)достигнут</w:t>
            </w:r>
            <w:r>
              <w:rPr>
                <w:b/>
                <w:i/>
                <w:sz w:val="24"/>
                <w:szCs w:val="24"/>
                <w:lang w:val="ru-RU"/>
              </w:rPr>
              <w:t>/</w:t>
            </w:r>
            <w:r w:rsidRPr="004C46C4">
              <w:rPr>
                <w:i/>
                <w:sz w:val="24"/>
                <w:szCs w:val="24"/>
                <w:lang w:val="ru-RU"/>
              </w:rPr>
              <w:t>перевыполнен</w:t>
            </w:r>
            <w:r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1F0621" w:rsidRPr="002E6A97" w:rsidRDefault="001F0621" w:rsidP="002F530A">
            <w:pPr>
              <w:rPr>
                <w:b/>
                <w:sz w:val="24"/>
                <w:szCs w:val="24"/>
              </w:rPr>
            </w:pPr>
            <w:r w:rsidRPr="002E6A97">
              <w:rPr>
                <w:b/>
                <w:sz w:val="24"/>
                <w:szCs w:val="24"/>
              </w:rPr>
              <w:t>201</w:t>
            </w:r>
            <w:r w:rsidR="002F530A">
              <w:rPr>
                <w:b/>
                <w:sz w:val="24"/>
                <w:szCs w:val="24"/>
                <w:lang w:val="ru-RU"/>
              </w:rPr>
              <w:t>7</w:t>
            </w:r>
            <w:r w:rsidRPr="002E6A97">
              <w:rPr>
                <w:b/>
                <w:sz w:val="24"/>
                <w:szCs w:val="24"/>
              </w:rPr>
              <w:t>/1</w:t>
            </w:r>
            <w:r w:rsidR="002F530A">
              <w:rPr>
                <w:b/>
                <w:sz w:val="24"/>
                <w:szCs w:val="24"/>
                <w:lang w:val="ru-RU"/>
              </w:rPr>
              <w:t>8</w:t>
            </w:r>
            <w:r w:rsidRPr="002E6A97">
              <w:rPr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1276" w:type="dxa"/>
          </w:tcPr>
          <w:p w:rsidR="001F0621" w:rsidRPr="002E6A97" w:rsidRDefault="001F0621" w:rsidP="002F530A">
            <w:pPr>
              <w:rPr>
                <w:b/>
                <w:sz w:val="24"/>
                <w:szCs w:val="24"/>
              </w:rPr>
            </w:pPr>
            <w:r w:rsidRPr="002E6A97">
              <w:rPr>
                <w:b/>
                <w:sz w:val="24"/>
                <w:szCs w:val="24"/>
              </w:rPr>
              <w:t>201</w:t>
            </w:r>
            <w:r w:rsidR="002F530A">
              <w:rPr>
                <w:b/>
                <w:sz w:val="24"/>
                <w:szCs w:val="24"/>
                <w:lang w:val="ru-RU"/>
              </w:rPr>
              <w:t>8</w:t>
            </w:r>
            <w:r w:rsidRPr="002E6A97">
              <w:rPr>
                <w:b/>
                <w:sz w:val="24"/>
                <w:szCs w:val="24"/>
              </w:rPr>
              <w:t>/1</w:t>
            </w:r>
            <w:r w:rsidR="002F530A">
              <w:rPr>
                <w:b/>
                <w:sz w:val="24"/>
                <w:szCs w:val="24"/>
                <w:lang w:val="ru-RU"/>
              </w:rPr>
              <w:t>9</w:t>
            </w:r>
            <w:r w:rsidRPr="002E6A97">
              <w:rPr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1276" w:type="dxa"/>
          </w:tcPr>
          <w:p w:rsidR="001F0621" w:rsidRPr="002E6A97" w:rsidRDefault="001F0621" w:rsidP="002F530A">
            <w:pPr>
              <w:rPr>
                <w:b/>
                <w:sz w:val="24"/>
                <w:szCs w:val="24"/>
              </w:rPr>
            </w:pPr>
            <w:r w:rsidRPr="002E6A97">
              <w:rPr>
                <w:b/>
                <w:sz w:val="24"/>
                <w:szCs w:val="24"/>
              </w:rPr>
              <w:t>201</w:t>
            </w:r>
            <w:r w:rsidR="002F530A">
              <w:rPr>
                <w:b/>
                <w:sz w:val="24"/>
                <w:szCs w:val="24"/>
                <w:lang w:val="ru-RU"/>
              </w:rPr>
              <w:t>9</w:t>
            </w:r>
            <w:r w:rsidR="002F530A">
              <w:rPr>
                <w:b/>
                <w:sz w:val="24"/>
                <w:szCs w:val="24"/>
              </w:rPr>
              <w:t>/</w:t>
            </w:r>
            <w:r w:rsidR="002F530A">
              <w:rPr>
                <w:b/>
                <w:sz w:val="24"/>
                <w:szCs w:val="24"/>
                <w:lang w:val="ru-RU"/>
              </w:rPr>
              <w:t>20</w:t>
            </w:r>
            <w:r w:rsidRPr="002E6A97">
              <w:rPr>
                <w:b/>
                <w:sz w:val="24"/>
                <w:szCs w:val="24"/>
              </w:rPr>
              <w:t xml:space="preserve"> уч.год</w:t>
            </w:r>
          </w:p>
        </w:tc>
        <w:tc>
          <w:tcPr>
            <w:tcW w:w="1778" w:type="dxa"/>
          </w:tcPr>
          <w:p w:rsidR="001F0621" w:rsidRPr="002E6A97" w:rsidRDefault="001F0621" w:rsidP="007917A4">
            <w:pPr>
              <w:jc w:val="center"/>
              <w:rPr>
                <w:b/>
                <w:sz w:val="24"/>
                <w:szCs w:val="24"/>
              </w:rPr>
            </w:pPr>
            <w:r w:rsidRPr="002E6A97">
              <w:rPr>
                <w:b/>
                <w:sz w:val="24"/>
                <w:szCs w:val="24"/>
              </w:rPr>
              <w:t>Средний показатель</w:t>
            </w:r>
          </w:p>
        </w:tc>
      </w:tr>
      <w:tr w:rsidR="001F0621" w:rsidRPr="00764620" w:rsidTr="007917A4">
        <w:tc>
          <w:tcPr>
            <w:tcW w:w="817" w:type="dxa"/>
          </w:tcPr>
          <w:p w:rsidR="001F0621" w:rsidRPr="00764620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 w:rsidRPr="00764620">
              <w:rPr>
                <w:b/>
                <w:sz w:val="24"/>
                <w:szCs w:val="24"/>
                <w:lang w:val="ru-RU"/>
              </w:rPr>
              <w:t>10.</w:t>
            </w:r>
            <w:r>
              <w:rPr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8505" w:type="dxa"/>
          </w:tcPr>
          <w:p w:rsidR="001F0621" w:rsidRPr="00764620" w:rsidRDefault="001F0621" w:rsidP="007917A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621" w:rsidRPr="00764620" w:rsidRDefault="001F0621" w:rsidP="007917A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621" w:rsidRPr="00764620" w:rsidRDefault="001F0621" w:rsidP="007917A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621" w:rsidRPr="00764620" w:rsidRDefault="001F0621" w:rsidP="007917A4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1F0621" w:rsidRPr="00764620" w:rsidRDefault="001F0621" w:rsidP="007917A4">
            <w:pPr>
              <w:rPr>
                <w:b/>
                <w:sz w:val="24"/>
                <w:szCs w:val="24"/>
              </w:rPr>
            </w:pPr>
          </w:p>
        </w:tc>
      </w:tr>
      <w:tr w:rsidR="001F0621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  <w:r w:rsidRPr="00764620">
              <w:rPr>
                <w:b/>
                <w:sz w:val="24"/>
                <w:szCs w:val="24"/>
                <w:lang w:val="ru-RU"/>
              </w:rPr>
              <w:t>10.</w:t>
            </w:r>
            <w:r>
              <w:rPr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8505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</w:tr>
      <w:tr w:rsidR="001F0621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</w:tr>
      <w:tr w:rsidR="001F0621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</w:tr>
      <w:tr w:rsidR="001F0621" w:rsidTr="007917A4">
        <w:tc>
          <w:tcPr>
            <w:tcW w:w="817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</w:p>
        </w:tc>
      </w:tr>
    </w:tbl>
    <w:p w:rsidR="001F0621" w:rsidRDefault="001F0621" w:rsidP="001F0621">
      <w:pPr>
        <w:rPr>
          <w:b/>
          <w:sz w:val="28"/>
          <w:szCs w:val="28"/>
        </w:rPr>
      </w:pPr>
    </w:p>
    <w:p w:rsidR="001F0621" w:rsidRPr="00764620" w:rsidRDefault="001F0621" w:rsidP="001F062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>IV</w:t>
      </w:r>
      <w:r w:rsidRPr="00764620">
        <w:rPr>
          <w:b/>
          <w:sz w:val="28"/>
          <w:szCs w:val="28"/>
          <w:lang w:val="ru-RU"/>
        </w:rPr>
        <w:t>. Обеспечение безопасности образовательной организации</w:t>
      </w:r>
    </w:p>
    <w:tbl>
      <w:tblPr>
        <w:tblStyle w:val="ae"/>
        <w:tblW w:w="0" w:type="auto"/>
        <w:tblLook w:val="04A0"/>
      </w:tblPr>
      <w:tblGrid>
        <w:gridCol w:w="817"/>
        <w:gridCol w:w="8505"/>
        <w:gridCol w:w="1134"/>
        <w:gridCol w:w="1276"/>
        <w:gridCol w:w="1276"/>
        <w:gridCol w:w="1778"/>
      </w:tblGrid>
      <w:tr w:rsidR="002F530A" w:rsidRPr="0033600D" w:rsidTr="007917A4">
        <w:trPr>
          <w:trHeight w:val="838"/>
        </w:trPr>
        <w:tc>
          <w:tcPr>
            <w:tcW w:w="817" w:type="dxa"/>
          </w:tcPr>
          <w:p w:rsidR="002F530A" w:rsidRPr="0033600D" w:rsidRDefault="002F530A" w:rsidP="007917A4">
            <w:pPr>
              <w:rPr>
                <w:sz w:val="24"/>
                <w:szCs w:val="24"/>
              </w:rPr>
            </w:pPr>
            <w:r w:rsidRPr="0033600D">
              <w:rPr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2F530A" w:rsidRPr="002E6A97" w:rsidRDefault="002F530A" w:rsidP="007917A4">
            <w:pPr>
              <w:jc w:val="center"/>
              <w:rPr>
                <w:b/>
                <w:sz w:val="24"/>
                <w:szCs w:val="24"/>
              </w:rPr>
            </w:pPr>
            <w:r w:rsidRPr="002E6A9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2F530A" w:rsidRPr="002E6A97" w:rsidRDefault="002F530A" w:rsidP="0069309D">
            <w:pPr>
              <w:rPr>
                <w:b/>
                <w:sz w:val="24"/>
                <w:szCs w:val="24"/>
              </w:rPr>
            </w:pPr>
            <w:r w:rsidRPr="002E6A97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  <w:lang w:val="ru-RU"/>
              </w:rPr>
              <w:t>7</w:t>
            </w:r>
            <w:r w:rsidRPr="002E6A97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  <w:lang w:val="ru-RU"/>
              </w:rPr>
              <w:t>8</w:t>
            </w:r>
            <w:r w:rsidRPr="002E6A97">
              <w:rPr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1276" w:type="dxa"/>
          </w:tcPr>
          <w:p w:rsidR="002F530A" w:rsidRPr="002E6A97" w:rsidRDefault="002F530A" w:rsidP="0069309D">
            <w:pPr>
              <w:rPr>
                <w:b/>
                <w:sz w:val="24"/>
                <w:szCs w:val="24"/>
              </w:rPr>
            </w:pPr>
            <w:r w:rsidRPr="002E6A97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  <w:lang w:val="ru-RU"/>
              </w:rPr>
              <w:t>8</w:t>
            </w:r>
            <w:r w:rsidRPr="002E6A97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  <w:lang w:val="ru-RU"/>
              </w:rPr>
              <w:t>9</w:t>
            </w:r>
            <w:r w:rsidRPr="002E6A97">
              <w:rPr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1276" w:type="dxa"/>
          </w:tcPr>
          <w:p w:rsidR="002F530A" w:rsidRPr="002E6A97" w:rsidRDefault="002F530A" w:rsidP="0069309D">
            <w:pPr>
              <w:rPr>
                <w:b/>
                <w:sz w:val="24"/>
                <w:szCs w:val="24"/>
              </w:rPr>
            </w:pPr>
            <w:r w:rsidRPr="002E6A97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  <w:lang w:val="ru-RU"/>
              </w:rPr>
              <w:t>9</w:t>
            </w:r>
            <w:r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ru-RU"/>
              </w:rPr>
              <w:t>20</w:t>
            </w:r>
            <w:r w:rsidRPr="002E6A97">
              <w:rPr>
                <w:b/>
                <w:sz w:val="24"/>
                <w:szCs w:val="24"/>
              </w:rPr>
              <w:t xml:space="preserve"> уч.год</w:t>
            </w:r>
          </w:p>
        </w:tc>
        <w:tc>
          <w:tcPr>
            <w:tcW w:w="1778" w:type="dxa"/>
          </w:tcPr>
          <w:p w:rsidR="002F530A" w:rsidRPr="002E6A97" w:rsidRDefault="002F530A" w:rsidP="007917A4">
            <w:pPr>
              <w:jc w:val="center"/>
              <w:rPr>
                <w:b/>
                <w:sz w:val="24"/>
                <w:szCs w:val="24"/>
              </w:rPr>
            </w:pPr>
            <w:r w:rsidRPr="002E6A97">
              <w:rPr>
                <w:b/>
                <w:sz w:val="24"/>
                <w:szCs w:val="24"/>
              </w:rPr>
              <w:t>Средний показатель</w:t>
            </w:r>
          </w:p>
        </w:tc>
      </w:tr>
      <w:tr w:rsidR="001F0621" w:rsidRPr="00764620" w:rsidTr="007917A4">
        <w:tc>
          <w:tcPr>
            <w:tcW w:w="817" w:type="dxa"/>
          </w:tcPr>
          <w:p w:rsidR="001F0621" w:rsidRPr="00764620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 w:rsidRPr="00764620">
              <w:rPr>
                <w:b/>
                <w:sz w:val="24"/>
                <w:szCs w:val="24"/>
                <w:lang w:val="ru-RU"/>
              </w:rPr>
              <w:t>11.</w:t>
            </w:r>
          </w:p>
        </w:tc>
        <w:tc>
          <w:tcPr>
            <w:tcW w:w="8505" w:type="dxa"/>
          </w:tcPr>
          <w:p w:rsidR="001F0621" w:rsidRPr="00764620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 w:rsidRPr="00764620">
              <w:rPr>
                <w:b/>
                <w:sz w:val="24"/>
                <w:szCs w:val="24"/>
                <w:lang w:val="ru-RU"/>
              </w:rPr>
              <w:t>Показатель отсутствия травм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: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количество трав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контингент обучающихся</m:t>
                  </m:r>
                </m:den>
              </m:f>
            </m:oMath>
            <w:r w:rsidRPr="00764620">
              <w:rPr>
                <w:rFonts w:eastAsiaTheme="minorEastAsia"/>
                <w:b/>
                <w:sz w:val="24"/>
                <w:szCs w:val="24"/>
                <w:lang w:val="ru-RU"/>
              </w:rPr>
              <w:t xml:space="preserve"> , где "1" - идеальный показатель отсутствия травм</w:t>
            </w:r>
          </w:p>
        </w:tc>
        <w:tc>
          <w:tcPr>
            <w:tcW w:w="1134" w:type="dxa"/>
          </w:tcPr>
          <w:p w:rsidR="001F0621" w:rsidRPr="00764620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764620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F0621" w:rsidRPr="00764620" w:rsidRDefault="001F0621" w:rsidP="007917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1F0621" w:rsidRPr="00764620" w:rsidRDefault="001F0621" w:rsidP="007917A4">
            <w:pPr>
              <w:jc w:val="center"/>
              <w:rPr>
                <w:b/>
                <w:sz w:val="24"/>
                <w:szCs w:val="24"/>
              </w:rPr>
            </w:pPr>
            <w:r w:rsidRPr="00764620">
              <w:rPr>
                <w:b/>
                <w:sz w:val="24"/>
                <w:szCs w:val="24"/>
              </w:rPr>
              <w:t>1</w:t>
            </w:r>
          </w:p>
        </w:tc>
      </w:tr>
    </w:tbl>
    <w:p w:rsidR="001F0621" w:rsidRDefault="001F0621" w:rsidP="001F0621">
      <w:pPr>
        <w:rPr>
          <w:b/>
          <w:sz w:val="28"/>
          <w:szCs w:val="28"/>
          <w:lang w:val="ru-RU"/>
        </w:rPr>
      </w:pPr>
    </w:p>
    <w:p w:rsidR="001F0621" w:rsidRDefault="001F0621" w:rsidP="001F0621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Внешняя информация</w:t>
      </w:r>
    </w:p>
    <w:tbl>
      <w:tblPr>
        <w:tblStyle w:val="ae"/>
        <w:tblW w:w="0" w:type="auto"/>
        <w:tblLook w:val="04A0"/>
      </w:tblPr>
      <w:tblGrid>
        <w:gridCol w:w="817"/>
        <w:gridCol w:w="9040"/>
        <w:gridCol w:w="4929"/>
      </w:tblGrid>
      <w:tr w:rsidR="001F0621" w:rsidTr="007917A4">
        <w:tc>
          <w:tcPr>
            <w:tcW w:w="817" w:type="dxa"/>
          </w:tcPr>
          <w:p w:rsidR="001F0621" w:rsidRPr="00D97894" w:rsidRDefault="001F0621" w:rsidP="007917A4">
            <w:pPr>
              <w:jc w:val="center"/>
              <w:rPr>
                <w:b/>
                <w:sz w:val="24"/>
                <w:szCs w:val="24"/>
              </w:rPr>
            </w:pPr>
            <w:r w:rsidRPr="00D9789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040" w:type="dxa"/>
          </w:tcPr>
          <w:p w:rsidR="001F0621" w:rsidRPr="00D97894" w:rsidRDefault="001F0621" w:rsidP="007917A4">
            <w:pPr>
              <w:jc w:val="center"/>
              <w:rPr>
                <w:b/>
                <w:sz w:val="24"/>
                <w:szCs w:val="24"/>
              </w:rPr>
            </w:pPr>
            <w:r w:rsidRPr="00D9789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4929" w:type="dxa"/>
          </w:tcPr>
          <w:p w:rsidR="001F0621" w:rsidRPr="00D97894" w:rsidRDefault="001F0621" w:rsidP="007917A4">
            <w:pPr>
              <w:jc w:val="center"/>
              <w:rPr>
                <w:b/>
                <w:sz w:val="24"/>
                <w:szCs w:val="24"/>
              </w:rPr>
            </w:pPr>
            <w:r w:rsidRPr="00D97894">
              <w:rPr>
                <w:b/>
                <w:sz w:val="24"/>
                <w:szCs w:val="24"/>
              </w:rPr>
              <w:t>Информация</w:t>
            </w:r>
          </w:p>
        </w:tc>
      </w:tr>
      <w:tr w:rsidR="001F0621" w:rsidRPr="0033600D" w:rsidTr="007917A4">
        <w:tc>
          <w:tcPr>
            <w:tcW w:w="817" w:type="dxa"/>
            <w:vMerge w:val="restart"/>
          </w:tcPr>
          <w:p w:rsidR="001F0621" w:rsidRPr="00034964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 w:rsidRPr="00034964">
              <w:rPr>
                <w:b/>
                <w:sz w:val="24"/>
                <w:szCs w:val="24"/>
                <w:lang w:val="ru-RU"/>
              </w:rPr>
              <w:t>12.</w:t>
            </w:r>
          </w:p>
        </w:tc>
        <w:tc>
          <w:tcPr>
            <w:tcW w:w="9040" w:type="dxa"/>
            <w:vMerge w:val="restart"/>
          </w:tcPr>
          <w:p w:rsidR="001F0621" w:rsidRPr="00D97894" w:rsidRDefault="001F0621" w:rsidP="007917A4">
            <w:pPr>
              <w:jc w:val="both"/>
              <w:rPr>
                <w:b/>
                <w:sz w:val="24"/>
                <w:szCs w:val="24"/>
              </w:rPr>
            </w:pPr>
            <w:r w:rsidRPr="00D97894">
              <w:rPr>
                <w:b/>
                <w:sz w:val="24"/>
                <w:szCs w:val="24"/>
              </w:rPr>
              <w:t>Информация в СМИ</w:t>
            </w:r>
          </w:p>
        </w:tc>
        <w:tc>
          <w:tcPr>
            <w:tcW w:w="4929" w:type="dxa"/>
          </w:tcPr>
          <w:p w:rsidR="001F0621" w:rsidRPr="0033600D" w:rsidRDefault="001F0621" w:rsidP="00791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е публикации -</w:t>
            </w:r>
          </w:p>
        </w:tc>
      </w:tr>
      <w:tr w:rsidR="001F0621" w:rsidRPr="0033600D" w:rsidTr="007917A4">
        <w:tc>
          <w:tcPr>
            <w:tcW w:w="817" w:type="dxa"/>
            <w:vMerge/>
          </w:tcPr>
          <w:p w:rsidR="001F0621" w:rsidRPr="00034964" w:rsidRDefault="001F0621" w:rsidP="007917A4">
            <w:pPr>
              <w:rPr>
                <w:b/>
                <w:sz w:val="24"/>
                <w:szCs w:val="24"/>
              </w:rPr>
            </w:pPr>
          </w:p>
        </w:tc>
        <w:tc>
          <w:tcPr>
            <w:tcW w:w="9040" w:type="dxa"/>
            <w:vMerge/>
          </w:tcPr>
          <w:p w:rsidR="001F0621" w:rsidRPr="00D97894" w:rsidRDefault="001F0621" w:rsidP="007917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1F0621" w:rsidRPr="0033600D" w:rsidRDefault="001F0621" w:rsidP="00791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ативные публикации -</w:t>
            </w:r>
          </w:p>
        </w:tc>
      </w:tr>
      <w:tr w:rsidR="001F0621" w:rsidRPr="0033600D" w:rsidTr="007917A4">
        <w:tc>
          <w:tcPr>
            <w:tcW w:w="817" w:type="dxa"/>
            <w:vMerge w:val="restart"/>
          </w:tcPr>
          <w:p w:rsidR="001F0621" w:rsidRPr="00034964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.</w:t>
            </w:r>
          </w:p>
        </w:tc>
        <w:tc>
          <w:tcPr>
            <w:tcW w:w="9040" w:type="dxa"/>
            <w:vMerge w:val="restart"/>
          </w:tcPr>
          <w:p w:rsidR="001F0621" w:rsidRPr="00D97894" w:rsidRDefault="001F0621" w:rsidP="007917A4">
            <w:pPr>
              <w:jc w:val="both"/>
              <w:rPr>
                <w:b/>
                <w:sz w:val="24"/>
                <w:szCs w:val="24"/>
              </w:rPr>
            </w:pPr>
            <w:r w:rsidRPr="00941DAB">
              <w:rPr>
                <w:b/>
                <w:sz w:val="24"/>
                <w:szCs w:val="24"/>
                <w:lang w:val="ru-RU"/>
              </w:rPr>
              <w:t>Обращения</w:t>
            </w:r>
            <w:r>
              <w:rPr>
                <w:b/>
                <w:sz w:val="24"/>
                <w:szCs w:val="24"/>
                <w:lang w:val="ru-RU"/>
              </w:rPr>
              <w:t xml:space="preserve"> граждан по проблемам данной ОО,</w:t>
            </w:r>
            <w:r w:rsidRPr="00941DAB">
              <w:rPr>
                <w:b/>
                <w:sz w:val="24"/>
                <w:szCs w:val="24"/>
                <w:lang w:val="ru-RU"/>
              </w:rPr>
              <w:t xml:space="preserve"> направленные не в администрацию </w:t>
            </w:r>
            <w:r w:rsidRPr="00D97894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4929" w:type="dxa"/>
          </w:tcPr>
          <w:p w:rsidR="001F0621" w:rsidRPr="0033600D" w:rsidRDefault="001F0621" w:rsidP="00791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ые обращения -</w:t>
            </w:r>
          </w:p>
        </w:tc>
      </w:tr>
      <w:tr w:rsidR="001F0621" w:rsidRPr="0033600D" w:rsidTr="007917A4">
        <w:tc>
          <w:tcPr>
            <w:tcW w:w="817" w:type="dxa"/>
            <w:vMerge/>
          </w:tcPr>
          <w:p w:rsidR="001F0621" w:rsidRPr="00034964" w:rsidRDefault="001F0621" w:rsidP="007917A4">
            <w:pPr>
              <w:rPr>
                <w:b/>
                <w:sz w:val="24"/>
                <w:szCs w:val="24"/>
              </w:rPr>
            </w:pPr>
          </w:p>
        </w:tc>
        <w:tc>
          <w:tcPr>
            <w:tcW w:w="9040" w:type="dxa"/>
            <w:vMerge/>
          </w:tcPr>
          <w:p w:rsidR="001F0621" w:rsidRPr="00D97894" w:rsidRDefault="001F0621" w:rsidP="007917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1F0621" w:rsidRPr="0033600D" w:rsidRDefault="001F0621" w:rsidP="00791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обращения -</w:t>
            </w:r>
          </w:p>
        </w:tc>
      </w:tr>
      <w:tr w:rsidR="001F0621" w:rsidRPr="0033600D" w:rsidTr="007917A4">
        <w:tc>
          <w:tcPr>
            <w:tcW w:w="817" w:type="dxa"/>
            <w:vMerge w:val="restart"/>
          </w:tcPr>
          <w:p w:rsidR="001F0621" w:rsidRPr="00034964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.</w:t>
            </w:r>
          </w:p>
        </w:tc>
        <w:tc>
          <w:tcPr>
            <w:tcW w:w="9040" w:type="dxa"/>
            <w:vMerge w:val="restart"/>
          </w:tcPr>
          <w:p w:rsidR="001F0621" w:rsidRPr="00D97894" w:rsidRDefault="001F0621" w:rsidP="007917A4">
            <w:pPr>
              <w:jc w:val="both"/>
              <w:rPr>
                <w:b/>
                <w:sz w:val="24"/>
                <w:szCs w:val="24"/>
              </w:rPr>
            </w:pPr>
            <w:r w:rsidRPr="00D97894">
              <w:rPr>
                <w:b/>
                <w:sz w:val="24"/>
                <w:szCs w:val="24"/>
              </w:rPr>
              <w:t>Проверка внешних контролирующих органов</w:t>
            </w:r>
          </w:p>
        </w:tc>
        <w:tc>
          <w:tcPr>
            <w:tcW w:w="4929" w:type="dxa"/>
          </w:tcPr>
          <w:p w:rsidR="001F0621" w:rsidRPr="0033600D" w:rsidRDefault="001F0621" w:rsidP="00791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едписаний -</w:t>
            </w:r>
          </w:p>
        </w:tc>
      </w:tr>
      <w:tr w:rsidR="001F0621" w:rsidRPr="0048192B" w:rsidTr="007917A4">
        <w:tc>
          <w:tcPr>
            <w:tcW w:w="817" w:type="dxa"/>
            <w:vMerge/>
          </w:tcPr>
          <w:p w:rsidR="001F0621" w:rsidRDefault="001F0621" w:rsidP="007917A4">
            <w:pPr>
              <w:rPr>
                <w:b/>
                <w:lang w:val="ru-RU"/>
              </w:rPr>
            </w:pPr>
          </w:p>
        </w:tc>
        <w:tc>
          <w:tcPr>
            <w:tcW w:w="9040" w:type="dxa"/>
            <w:vMerge/>
          </w:tcPr>
          <w:p w:rsidR="001F0621" w:rsidRPr="00D97894" w:rsidRDefault="001F0621" w:rsidP="007917A4">
            <w:pPr>
              <w:jc w:val="both"/>
              <w:rPr>
                <w:b/>
              </w:rPr>
            </w:pPr>
          </w:p>
        </w:tc>
        <w:tc>
          <w:tcPr>
            <w:tcW w:w="4929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>Наличие протоколов об административных правонарушениях -</w:t>
            </w:r>
          </w:p>
        </w:tc>
      </w:tr>
      <w:tr w:rsidR="001F0621" w:rsidRPr="0048192B" w:rsidTr="007917A4">
        <w:tc>
          <w:tcPr>
            <w:tcW w:w="817" w:type="dxa"/>
          </w:tcPr>
          <w:p w:rsidR="001F0621" w:rsidRPr="00034964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.</w:t>
            </w:r>
          </w:p>
        </w:tc>
        <w:tc>
          <w:tcPr>
            <w:tcW w:w="9040" w:type="dxa"/>
          </w:tcPr>
          <w:p w:rsidR="001F0621" w:rsidRPr="00941DAB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 w:rsidRPr="00941DAB">
              <w:rPr>
                <w:b/>
                <w:sz w:val="24"/>
                <w:szCs w:val="24"/>
                <w:lang w:val="ru-RU"/>
              </w:rPr>
              <w:t>Результаты внутрисистемных проверок и мониторинга</w:t>
            </w:r>
          </w:p>
        </w:tc>
        <w:tc>
          <w:tcPr>
            <w:tcW w:w="4929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</w:p>
        </w:tc>
      </w:tr>
      <w:tr w:rsidR="001F0621" w:rsidRPr="0033600D" w:rsidTr="007917A4">
        <w:tc>
          <w:tcPr>
            <w:tcW w:w="817" w:type="dxa"/>
            <w:vMerge w:val="restart"/>
          </w:tcPr>
          <w:p w:rsidR="001F0621" w:rsidRPr="00034964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.</w:t>
            </w:r>
          </w:p>
        </w:tc>
        <w:tc>
          <w:tcPr>
            <w:tcW w:w="9040" w:type="dxa"/>
            <w:vMerge w:val="restart"/>
          </w:tcPr>
          <w:p w:rsidR="001F0621" w:rsidRPr="00034964" w:rsidRDefault="001F0621" w:rsidP="007917A4">
            <w:pPr>
              <w:rPr>
                <w:b/>
                <w:sz w:val="24"/>
                <w:szCs w:val="24"/>
                <w:lang w:val="ru-RU"/>
              </w:rPr>
            </w:pPr>
            <w:r w:rsidRPr="00034964">
              <w:rPr>
                <w:b/>
                <w:sz w:val="24"/>
                <w:szCs w:val="24"/>
                <w:lang w:val="ru-RU"/>
              </w:rPr>
              <w:t>Управление по контролю и надзору в сфере образования</w:t>
            </w:r>
          </w:p>
        </w:tc>
        <w:tc>
          <w:tcPr>
            <w:tcW w:w="4929" w:type="dxa"/>
          </w:tcPr>
          <w:p w:rsidR="001F0621" w:rsidRPr="0033600D" w:rsidRDefault="001F0621" w:rsidP="00791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едписаний -</w:t>
            </w:r>
          </w:p>
        </w:tc>
      </w:tr>
      <w:tr w:rsidR="001F0621" w:rsidRPr="0048192B" w:rsidTr="007917A4">
        <w:tc>
          <w:tcPr>
            <w:tcW w:w="817" w:type="dxa"/>
            <w:vMerge/>
          </w:tcPr>
          <w:p w:rsidR="001F0621" w:rsidRPr="0033600D" w:rsidRDefault="001F0621" w:rsidP="007917A4">
            <w:pPr>
              <w:rPr>
                <w:sz w:val="24"/>
                <w:szCs w:val="24"/>
              </w:rPr>
            </w:pPr>
          </w:p>
        </w:tc>
        <w:tc>
          <w:tcPr>
            <w:tcW w:w="9040" w:type="dxa"/>
            <w:vMerge/>
          </w:tcPr>
          <w:p w:rsidR="001F0621" w:rsidRDefault="001F0621" w:rsidP="007917A4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>Наличие протоколов об административных правонарушениях -</w:t>
            </w:r>
          </w:p>
        </w:tc>
      </w:tr>
    </w:tbl>
    <w:p w:rsidR="001F0621" w:rsidRPr="006352F1" w:rsidRDefault="001F0621" w:rsidP="001F062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ru-RU"/>
        </w:rPr>
        <w:t xml:space="preserve">. </w:t>
      </w:r>
      <w:r w:rsidRPr="006352F1">
        <w:rPr>
          <w:b/>
          <w:sz w:val="28"/>
          <w:szCs w:val="28"/>
          <w:lang w:val="ru-RU"/>
        </w:rPr>
        <w:t>Дополнительная информация об аттестуемом</w:t>
      </w:r>
    </w:p>
    <w:tbl>
      <w:tblPr>
        <w:tblStyle w:val="ae"/>
        <w:tblW w:w="0" w:type="auto"/>
        <w:tblLook w:val="04A0"/>
      </w:tblPr>
      <w:tblGrid>
        <w:gridCol w:w="14786"/>
      </w:tblGrid>
      <w:tr w:rsidR="001F0621" w:rsidTr="007917A4">
        <w:tc>
          <w:tcPr>
            <w:tcW w:w="14786" w:type="dxa"/>
          </w:tcPr>
          <w:p w:rsidR="001F0621" w:rsidRDefault="001F0621" w:rsidP="007917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1F0621" w:rsidRDefault="001F0621" w:rsidP="001F0621">
      <w:pPr>
        <w:rPr>
          <w:b/>
          <w:sz w:val="28"/>
          <w:szCs w:val="28"/>
        </w:rPr>
      </w:pPr>
    </w:p>
    <w:p w:rsidR="001F0621" w:rsidRDefault="001F0621" w:rsidP="001F0621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</w:rPr>
        <w:t>Результат квалификационных испытаний</w:t>
      </w:r>
    </w:p>
    <w:tbl>
      <w:tblPr>
        <w:tblStyle w:val="ae"/>
        <w:tblW w:w="0" w:type="auto"/>
        <w:tblLook w:val="04A0"/>
      </w:tblPr>
      <w:tblGrid>
        <w:gridCol w:w="1668"/>
        <w:gridCol w:w="8189"/>
        <w:gridCol w:w="4929"/>
      </w:tblGrid>
      <w:tr w:rsidR="001F0621" w:rsidTr="007917A4">
        <w:tc>
          <w:tcPr>
            <w:tcW w:w="1668" w:type="dxa"/>
          </w:tcPr>
          <w:p w:rsidR="001F0621" w:rsidRPr="00634952" w:rsidRDefault="001F0621" w:rsidP="007917A4">
            <w:pPr>
              <w:jc w:val="both"/>
              <w:rPr>
                <w:b/>
                <w:sz w:val="24"/>
                <w:szCs w:val="24"/>
              </w:rPr>
            </w:pPr>
            <w:r w:rsidRPr="0063495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189" w:type="dxa"/>
          </w:tcPr>
          <w:p w:rsidR="001F0621" w:rsidRPr="00634952" w:rsidRDefault="001F0621" w:rsidP="007917A4">
            <w:pPr>
              <w:jc w:val="both"/>
              <w:rPr>
                <w:b/>
                <w:sz w:val="24"/>
                <w:szCs w:val="24"/>
              </w:rPr>
            </w:pPr>
            <w:r w:rsidRPr="00634952">
              <w:rPr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929" w:type="dxa"/>
          </w:tcPr>
          <w:p w:rsidR="001F0621" w:rsidRPr="00634952" w:rsidRDefault="001F0621" w:rsidP="007917A4">
            <w:pPr>
              <w:jc w:val="both"/>
              <w:rPr>
                <w:b/>
                <w:sz w:val="24"/>
                <w:szCs w:val="24"/>
              </w:rPr>
            </w:pPr>
            <w:r w:rsidRPr="00634952">
              <w:rPr>
                <w:b/>
                <w:sz w:val="24"/>
                <w:szCs w:val="24"/>
              </w:rPr>
              <w:t>Качество по модулю</w:t>
            </w:r>
            <w:r>
              <w:rPr>
                <w:b/>
                <w:sz w:val="24"/>
                <w:szCs w:val="24"/>
                <w:lang w:val="ru-RU"/>
              </w:rPr>
              <w:t>,</w:t>
            </w:r>
            <w:r w:rsidRPr="00634952">
              <w:rPr>
                <w:b/>
                <w:sz w:val="24"/>
                <w:szCs w:val="24"/>
              </w:rPr>
              <w:t xml:space="preserve"> в %</w:t>
            </w:r>
          </w:p>
        </w:tc>
      </w:tr>
      <w:tr w:rsidR="001F0621" w:rsidTr="007917A4">
        <w:tc>
          <w:tcPr>
            <w:tcW w:w="1668" w:type="dxa"/>
            <w:vMerge w:val="restart"/>
          </w:tcPr>
          <w:p w:rsidR="001F0621" w:rsidRDefault="001F0621" w:rsidP="007917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9" w:type="dxa"/>
          </w:tcPr>
          <w:p w:rsidR="001F0621" w:rsidRPr="00EE1A33" w:rsidRDefault="001F0621" w:rsidP="007917A4">
            <w:pPr>
              <w:pStyle w:val="a9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драми</w:t>
            </w:r>
          </w:p>
        </w:tc>
        <w:tc>
          <w:tcPr>
            <w:tcW w:w="4929" w:type="dxa"/>
          </w:tcPr>
          <w:p w:rsidR="001F0621" w:rsidRDefault="001F0621" w:rsidP="007917A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F0621" w:rsidTr="007917A4">
        <w:tc>
          <w:tcPr>
            <w:tcW w:w="1668" w:type="dxa"/>
            <w:vMerge/>
          </w:tcPr>
          <w:p w:rsidR="001F0621" w:rsidRDefault="001F0621" w:rsidP="007917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89" w:type="dxa"/>
          </w:tcPr>
          <w:p w:rsidR="001F0621" w:rsidRPr="00EE1A33" w:rsidRDefault="001F0621" w:rsidP="007917A4">
            <w:pPr>
              <w:pStyle w:val="a9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есурсами</w:t>
            </w:r>
          </w:p>
        </w:tc>
        <w:tc>
          <w:tcPr>
            <w:tcW w:w="4929" w:type="dxa"/>
          </w:tcPr>
          <w:p w:rsidR="001F0621" w:rsidRDefault="001F0621" w:rsidP="007917A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F0621" w:rsidTr="007917A4">
        <w:tc>
          <w:tcPr>
            <w:tcW w:w="1668" w:type="dxa"/>
            <w:vMerge/>
          </w:tcPr>
          <w:p w:rsidR="001F0621" w:rsidRDefault="001F0621" w:rsidP="007917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89" w:type="dxa"/>
          </w:tcPr>
          <w:p w:rsidR="001F0621" w:rsidRPr="00EE1A33" w:rsidRDefault="001F0621" w:rsidP="007917A4">
            <w:pPr>
              <w:pStyle w:val="a9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цессами</w:t>
            </w:r>
          </w:p>
        </w:tc>
        <w:tc>
          <w:tcPr>
            <w:tcW w:w="4929" w:type="dxa"/>
          </w:tcPr>
          <w:p w:rsidR="001F0621" w:rsidRDefault="001F0621" w:rsidP="007917A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F0621" w:rsidTr="007917A4">
        <w:tc>
          <w:tcPr>
            <w:tcW w:w="1668" w:type="dxa"/>
            <w:vMerge/>
          </w:tcPr>
          <w:p w:rsidR="001F0621" w:rsidRDefault="001F0621" w:rsidP="007917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89" w:type="dxa"/>
          </w:tcPr>
          <w:p w:rsidR="001F0621" w:rsidRPr="00EE1A33" w:rsidRDefault="001F0621" w:rsidP="007917A4">
            <w:pPr>
              <w:pStyle w:val="a9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езультатами</w:t>
            </w:r>
          </w:p>
        </w:tc>
        <w:tc>
          <w:tcPr>
            <w:tcW w:w="4929" w:type="dxa"/>
          </w:tcPr>
          <w:p w:rsidR="001F0621" w:rsidRDefault="001F0621" w:rsidP="007917A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F0621" w:rsidTr="007917A4">
        <w:tc>
          <w:tcPr>
            <w:tcW w:w="1668" w:type="dxa"/>
            <w:vMerge/>
          </w:tcPr>
          <w:p w:rsidR="001F0621" w:rsidRDefault="001F0621" w:rsidP="007917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89" w:type="dxa"/>
          </w:tcPr>
          <w:p w:rsidR="001F0621" w:rsidRPr="00EE1A33" w:rsidRDefault="001F0621" w:rsidP="007917A4">
            <w:pPr>
              <w:pStyle w:val="a9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нформацией</w:t>
            </w:r>
          </w:p>
        </w:tc>
        <w:tc>
          <w:tcPr>
            <w:tcW w:w="4929" w:type="dxa"/>
          </w:tcPr>
          <w:p w:rsidR="001F0621" w:rsidRDefault="001F0621" w:rsidP="007917A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F0621" w:rsidTr="007917A4">
        <w:tc>
          <w:tcPr>
            <w:tcW w:w="1668" w:type="dxa"/>
            <w:vMerge/>
          </w:tcPr>
          <w:p w:rsidR="001F0621" w:rsidRDefault="001F0621" w:rsidP="007917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89" w:type="dxa"/>
          </w:tcPr>
          <w:p w:rsidR="001F0621" w:rsidRPr="00634952" w:rsidRDefault="001F0621" w:rsidP="007917A4">
            <w:pPr>
              <w:jc w:val="right"/>
              <w:rPr>
                <w:b/>
                <w:sz w:val="24"/>
                <w:szCs w:val="24"/>
              </w:rPr>
            </w:pPr>
            <w:r w:rsidRPr="00634952">
              <w:rPr>
                <w:b/>
                <w:sz w:val="24"/>
                <w:szCs w:val="24"/>
              </w:rPr>
              <w:t>Качество выполнен</w:t>
            </w:r>
            <w:r>
              <w:rPr>
                <w:b/>
                <w:sz w:val="24"/>
                <w:szCs w:val="24"/>
              </w:rPr>
              <w:t xml:space="preserve">ия всего </w:t>
            </w:r>
            <w:r w:rsidRPr="00634952">
              <w:rPr>
                <w:b/>
                <w:sz w:val="24"/>
                <w:szCs w:val="24"/>
              </w:rPr>
              <w:t>теста</w:t>
            </w:r>
          </w:p>
        </w:tc>
        <w:tc>
          <w:tcPr>
            <w:tcW w:w="4929" w:type="dxa"/>
          </w:tcPr>
          <w:p w:rsidR="001F0621" w:rsidRDefault="001F0621" w:rsidP="007917A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F0621" w:rsidRDefault="001F0621" w:rsidP="001F0621">
      <w:pPr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7393"/>
        <w:gridCol w:w="7393"/>
      </w:tblGrid>
      <w:tr w:rsidR="001F0621" w:rsidRPr="0048192B" w:rsidTr="007917A4">
        <w:tc>
          <w:tcPr>
            <w:tcW w:w="7393" w:type="dxa"/>
          </w:tcPr>
          <w:p w:rsidR="001F0621" w:rsidRPr="00941DAB" w:rsidRDefault="001F0621" w:rsidP="007917A4">
            <w:pPr>
              <w:rPr>
                <w:i/>
                <w:sz w:val="28"/>
                <w:szCs w:val="28"/>
                <w:lang w:val="ru-RU"/>
              </w:rPr>
            </w:pPr>
            <w:r w:rsidRPr="00941DAB">
              <w:rPr>
                <w:b/>
                <w:sz w:val="28"/>
                <w:szCs w:val="28"/>
                <w:lang w:val="ru-RU"/>
              </w:rPr>
              <w:t xml:space="preserve">Позиция муниципального органа управления образованием </w:t>
            </w:r>
            <w:r w:rsidRPr="00941DAB">
              <w:rPr>
                <w:i/>
                <w:sz w:val="28"/>
                <w:szCs w:val="28"/>
                <w:lang w:val="ru-RU"/>
              </w:rPr>
              <w:t>(срок аттестации, рекомендации)</w:t>
            </w:r>
          </w:p>
        </w:tc>
        <w:tc>
          <w:tcPr>
            <w:tcW w:w="7393" w:type="dxa"/>
          </w:tcPr>
          <w:p w:rsidR="001F0621" w:rsidRPr="00941DAB" w:rsidRDefault="001F0621" w:rsidP="007917A4">
            <w:pPr>
              <w:rPr>
                <w:b/>
                <w:i/>
                <w:sz w:val="28"/>
                <w:szCs w:val="28"/>
                <w:lang w:val="ru-RU"/>
              </w:rPr>
            </w:pPr>
            <w:r w:rsidRPr="00941DAB">
              <w:rPr>
                <w:b/>
                <w:sz w:val="28"/>
                <w:szCs w:val="28"/>
                <w:lang w:val="ru-RU"/>
              </w:rPr>
              <w:t xml:space="preserve">Аттестовать на </w:t>
            </w:r>
            <w:r w:rsidRPr="00941DAB">
              <w:rPr>
                <w:i/>
                <w:sz w:val="28"/>
                <w:szCs w:val="28"/>
                <w:lang w:val="ru-RU"/>
              </w:rPr>
              <w:t>(5 лет или 3 года)</w:t>
            </w:r>
          </w:p>
        </w:tc>
      </w:tr>
      <w:tr w:rsidR="001F0621" w:rsidTr="007917A4">
        <w:tc>
          <w:tcPr>
            <w:tcW w:w="7393" w:type="dxa"/>
          </w:tcPr>
          <w:p w:rsidR="001F0621" w:rsidRPr="00941DAB" w:rsidRDefault="001F0621" w:rsidP="007917A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93" w:type="dxa"/>
          </w:tcPr>
          <w:p w:rsidR="001F0621" w:rsidRPr="00321271" w:rsidRDefault="001F0621" w:rsidP="007917A4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комендации* </w:t>
            </w:r>
            <w:r>
              <w:rPr>
                <w:i/>
                <w:sz w:val="28"/>
                <w:szCs w:val="28"/>
              </w:rPr>
              <w:t>(если  на 3 года)</w:t>
            </w:r>
          </w:p>
        </w:tc>
      </w:tr>
    </w:tbl>
    <w:p w:rsidR="001F0621" w:rsidRPr="0013197F" w:rsidRDefault="001F0621" w:rsidP="001F0621">
      <w:pPr>
        <w:jc w:val="both"/>
        <w:rPr>
          <w:lang w:val="ru-RU"/>
        </w:rPr>
      </w:pPr>
      <w:r w:rsidRPr="00941DAB">
        <w:rPr>
          <w:sz w:val="28"/>
          <w:szCs w:val="28"/>
          <w:lang w:val="ru-RU"/>
        </w:rPr>
        <w:t xml:space="preserve">* </w:t>
      </w:r>
      <w:r w:rsidRPr="0013197F">
        <w:rPr>
          <w:lang w:val="ru-RU"/>
        </w:rPr>
        <w:t>Аттестовать на 3 года с рекомендацией получить дополнительное профессиональное образование в области государственного и муниципального управления или менеджмента и экономики;</w:t>
      </w:r>
    </w:p>
    <w:p w:rsidR="001F0621" w:rsidRDefault="001F0621" w:rsidP="001F0621">
      <w:pPr>
        <w:jc w:val="both"/>
        <w:rPr>
          <w:sz w:val="28"/>
          <w:szCs w:val="28"/>
          <w:lang w:val="ru-RU"/>
        </w:rPr>
      </w:pPr>
      <w:r w:rsidRPr="0013197F">
        <w:rPr>
          <w:lang w:val="ru-RU"/>
        </w:rPr>
        <w:t>* Аттестовать на 3 года с рекомендацией получить дополнительное профессиональное образование по программе повышения квалификации в области государственного и муниципального управления или менеджмента и экономики</w:t>
      </w:r>
      <w:r>
        <w:rPr>
          <w:sz w:val="28"/>
          <w:szCs w:val="28"/>
          <w:lang w:val="ru-RU"/>
        </w:rPr>
        <w:t>.</w:t>
      </w:r>
    </w:p>
    <w:p w:rsidR="001F0621" w:rsidRDefault="001F0621" w:rsidP="001F0621">
      <w:pPr>
        <w:jc w:val="both"/>
        <w:rPr>
          <w:sz w:val="28"/>
          <w:szCs w:val="28"/>
          <w:lang w:val="ru-RU"/>
        </w:rPr>
      </w:pPr>
    </w:p>
    <w:tbl>
      <w:tblPr>
        <w:tblStyle w:val="ae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1F0621" w:rsidTr="007917A4">
        <w:tc>
          <w:tcPr>
            <w:tcW w:w="3696" w:type="dxa"/>
          </w:tcPr>
          <w:p w:rsidR="001F0621" w:rsidRPr="003317CA" w:rsidRDefault="001F0621" w:rsidP="00791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317CA">
              <w:rPr>
                <w:sz w:val="24"/>
                <w:szCs w:val="24"/>
              </w:rPr>
              <w:t>Согласова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96" w:type="dxa"/>
          </w:tcPr>
          <w:p w:rsidR="001F0621" w:rsidRPr="003317CA" w:rsidRDefault="001F0621" w:rsidP="00791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697" w:type="dxa"/>
          </w:tcPr>
          <w:p w:rsidR="001F0621" w:rsidRPr="003317CA" w:rsidRDefault="001F0621" w:rsidP="00791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3697" w:type="dxa"/>
          </w:tcPr>
          <w:p w:rsidR="001F0621" w:rsidRPr="003317CA" w:rsidRDefault="001F0621" w:rsidP="00791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</w:tr>
      <w:tr w:rsidR="001F0621" w:rsidRPr="00303861" w:rsidTr="007917A4">
        <w:tc>
          <w:tcPr>
            <w:tcW w:w="3696" w:type="dxa"/>
          </w:tcPr>
          <w:p w:rsidR="001F0621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>Руководитель управления образовани</w:t>
            </w:r>
            <w:r>
              <w:rPr>
                <w:sz w:val="24"/>
                <w:szCs w:val="24"/>
                <w:lang w:val="ru-RU"/>
              </w:rPr>
              <w:t xml:space="preserve">я Чернянского района Белгородской области </w:t>
            </w:r>
            <w:r w:rsidRPr="00941DAB">
              <w:rPr>
                <w:sz w:val="24"/>
                <w:szCs w:val="24"/>
                <w:lang w:val="ru-RU"/>
              </w:rPr>
              <w:t xml:space="preserve"> </w:t>
            </w:r>
          </w:p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  <w:r w:rsidRPr="00941DAB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 xml:space="preserve">либо </w:t>
            </w:r>
            <w:r w:rsidRPr="00941DAB">
              <w:rPr>
                <w:sz w:val="24"/>
                <w:szCs w:val="24"/>
                <w:lang w:val="ru-RU"/>
              </w:rPr>
              <w:t>учредитель)</w:t>
            </w:r>
          </w:p>
        </w:tc>
        <w:tc>
          <w:tcPr>
            <w:tcW w:w="3696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</w:p>
        </w:tc>
      </w:tr>
      <w:tr w:rsidR="001F0621" w:rsidRPr="00303861" w:rsidTr="007917A4">
        <w:tc>
          <w:tcPr>
            <w:tcW w:w="3696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96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1F0621" w:rsidRPr="00941DAB" w:rsidRDefault="001F0621" w:rsidP="007917A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F0621" w:rsidRPr="00941DAB" w:rsidRDefault="001F0621" w:rsidP="001F0621">
      <w:pPr>
        <w:rPr>
          <w:b/>
          <w:sz w:val="28"/>
          <w:szCs w:val="28"/>
          <w:lang w:val="ru-RU"/>
        </w:rPr>
      </w:pPr>
    </w:p>
    <w:tbl>
      <w:tblPr>
        <w:tblStyle w:val="ae"/>
        <w:tblW w:w="0" w:type="auto"/>
        <w:tblLook w:val="04A0"/>
      </w:tblPr>
      <w:tblGrid>
        <w:gridCol w:w="4503"/>
        <w:gridCol w:w="2889"/>
        <w:gridCol w:w="3697"/>
        <w:gridCol w:w="3697"/>
      </w:tblGrid>
      <w:tr w:rsidR="001F0621" w:rsidTr="007917A4">
        <w:tc>
          <w:tcPr>
            <w:tcW w:w="4503" w:type="dxa"/>
          </w:tcPr>
          <w:p w:rsidR="001F0621" w:rsidRPr="003317CA" w:rsidRDefault="001F0621" w:rsidP="007917A4">
            <w:pPr>
              <w:rPr>
                <w:sz w:val="24"/>
                <w:szCs w:val="24"/>
              </w:rPr>
            </w:pPr>
            <w:r w:rsidRPr="003317CA">
              <w:rPr>
                <w:sz w:val="24"/>
                <w:szCs w:val="24"/>
              </w:rPr>
              <w:t>«Ознакомлен. Возражений не имею»</w:t>
            </w:r>
          </w:p>
        </w:tc>
        <w:tc>
          <w:tcPr>
            <w:tcW w:w="2889" w:type="dxa"/>
          </w:tcPr>
          <w:p w:rsidR="001F0621" w:rsidRPr="003317CA" w:rsidRDefault="001F0621" w:rsidP="007917A4">
            <w:pPr>
              <w:rPr>
                <w:sz w:val="24"/>
                <w:szCs w:val="24"/>
              </w:rPr>
            </w:pPr>
            <w:r w:rsidRPr="003317CA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3697" w:type="dxa"/>
          </w:tcPr>
          <w:p w:rsidR="001F0621" w:rsidRPr="003317CA" w:rsidRDefault="001F0621" w:rsidP="007917A4">
            <w:pPr>
              <w:rPr>
                <w:sz w:val="24"/>
                <w:szCs w:val="24"/>
              </w:rPr>
            </w:pPr>
            <w:r w:rsidRPr="003317CA">
              <w:rPr>
                <w:sz w:val="24"/>
                <w:szCs w:val="24"/>
              </w:rPr>
              <w:t>Подпись</w:t>
            </w:r>
          </w:p>
        </w:tc>
        <w:tc>
          <w:tcPr>
            <w:tcW w:w="3697" w:type="dxa"/>
          </w:tcPr>
          <w:p w:rsidR="001F0621" w:rsidRPr="003317CA" w:rsidRDefault="001F0621" w:rsidP="007917A4">
            <w:pPr>
              <w:rPr>
                <w:sz w:val="24"/>
                <w:szCs w:val="24"/>
              </w:rPr>
            </w:pPr>
            <w:r w:rsidRPr="003317CA">
              <w:rPr>
                <w:sz w:val="24"/>
                <w:szCs w:val="24"/>
              </w:rPr>
              <w:t>ФИО</w:t>
            </w:r>
          </w:p>
        </w:tc>
      </w:tr>
      <w:tr w:rsidR="001F0621" w:rsidTr="007917A4">
        <w:tc>
          <w:tcPr>
            <w:tcW w:w="4503" w:type="dxa"/>
          </w:tcPr>
          <w:p w:rsidR="001F0621" w:rsidRPr="003317CA" w:rsidRDefault="001F0621" w:rsidP="007917A4"/>
        </w:tc>
        <w:tc>
          <w:tcPr>
            <w:tcW w:w="2889" w:type="dxa"/>
          </w:tcPr>
          <w:p w:rsidR="001F0621" w:rsidRPr="003317CA" w:rsidRDefault="001F0621" w:rsidP="007917A4"/>
        </w:tc>
        <w:tc>
          <w:tcPr>
            <w:tcW w:w="3697" w:type="dxa"/>
          </w:tcPr>
          <w:p w:rsidR="001F0621" w:rsidRPr="003317CA" w:rsidRDefault="001F0621" w:rsidP="007917A4"/>
        </w:tc>
        <w:tc>
          <w:tcPr>
            <w:tcW w:w="3697" w:type="dxa"/>
          </w:tcPr>
          <w:p w:rsidR="001F0621" w:rsidRPr="003317CA" w:rsidRDefault="001F0621" w:rsidP="007917A4"/>
        </w:tc>
      </w:tr>
    </w:tbl>
    <w:p w:rsidR="001F0621" w:rsidRDefault="001F0621" w:rsidP="001F0621">
      <w:pPr>
        <w:ind w:firstLine="709"/>
        <w:jc w:val="right"/>
        <w:rPr>
          <w:b/>
          <w:lang w:val="ru-RU"/>
        </w:rPr>
      </w:pPr>
    </w:p>
    <w:sectPr w:rsidR="001F0621" w:rsidSect="00692163">
      <w:headerReference w:type="first" r:id="rId8"/>
      <w:pgSz w:w="16838" w:h="11906" w:orient="landscape"/>
      <w:pgMar w:top="1701" w:right="1134" w:bottom="851" w:left="1134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DC1" w:rsidRDefault="005E0DC1" w:rsidP="00C638EC">
      <w:r>
        <w:separator/>
      </w:r>
    </w:p>
  </w:endnote>
  <w:endnote w:type="continuationSeparator" w:id="1">
    <w:p w:rsidR="005E0DC1" w:rsidRDefault="005E0DC1" w:rsidP="00C63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DC1" w:rsidRDefault="005E0DC1" w:rsidP="00C638EC">
      <w:r>
        <w:separator/>
      </w:r>
    </w:p>
  </w:footnote>
  <w:footnote w:type="continuationSeparator" w:id="1">
    <w:p w:rsidR="005E0DC1" w:rsidRDefault="005E0DC1" w:rsidP="00C63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20" w:rsidRDefault="005E0DC1">
    <w:pPr>
      <w:pStyle w:val="aa"/>
      <w:jc w:val="center"/>
    </w:pPr>
  </w:p>
  <w:p w:rsidR="00C50F20" w:rsidRDefault="005E0DC1" w:rsidP="0063774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7CF0"/>
    <w:multiLevelType w:val="hybridMultilevel"/>
    <w:tmpl w:val="C364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C491E"/>
    <w:multiLevelType w:val="hybridMultilevel"/>
    <w:tmpl w:val="06D2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750BF"/>
    <w:multiLevelType w:val="hybridMultilevel"/>
    <w:tmpl w:val="0EA2D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03A36"/>
    <w:multiLevelType w:val="hybridMultilevel"/>
    <w:tmpl w:val="474CB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60F33"/>
    <w:multiLevelType w:val="hybridMultilevel"/>
    <w:tmpl w:val="90628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37EC9"/>
    <w:multiLevelType w:val="hybridMultilevel"/>
    <w:tmpl w:val="37B2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A2520"/>
    <w:multiLevelType w:val="hybridMultilevel"/>
    <w:tmpl w:val="487AF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40A4A"/>
    <w:multiLevelType w:val="hybridMultilevel"/>
    <w:tmpl w:val="CAFA5602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>
    <w:nsid w:val="6BDE7EF7"/>
    <w:multiLevelType w:val="hybridMultilevel"/>
    <w:tmpl w:val="37B2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7861BF"/>
    <w:rsid w:val="00001D37"/>
    <w:rsid w:val="000023CE"/>
    <w:rsid w:val="000027AC"/>
    <w:rsid w:val="00004B19"/>
    <w:rsid w:val="0000794C"/>
    <w:rsid w:val="00007A7E"/>
    <w:rsid w:val="00007DB9"/>
    <w:rsid w:val="00010A45"/>
    <w:rsid w:val="00011345"/>
    <w:rsid w:val="0002499D"/>
    <w:rsid w:val="000255F6"/>
    <w:rsid w:val="0003280F"/>
    <w:rsid w:val="00034964"/>
    <w:rsid w:val="0005032E"/>
    <w:rsid w:val="0005193A"/>
    <w:rsid w:val="00051DC4"/>
    <w:rsid w:val="000530E6"/>
    <w:rsid w:val="0006133B"/>
    <w:rsid w:val="00061A08"/>
    <w:rsid w:val="00065082"/>
    <w:rsid w:val="000651B5"/>
    <w:rsid w:val="00077717"/>
    <w:rsid w:val="00080930"/>
    <w:rsid w:val="00093A1A"/>
    <w:rsid w:val="00095322"/>
    <w:rsid w:val="000B2046"/>
    <w:rsid w:val="000B47BD"/>
    <w:rsid w:val="000B57DD"/>
    <w:rsid w:val="000D3534"/>
    <w:rsid w:val="000E1322"/>
    <w:rsid w:val="001058C0"/>
    <w:rsid w:val="00113631"/>
    <w:rsid w:val="0012162B"/>
    <w:rsid w:val="001263FD"/>
    <w:rsid w:val="0013476B"/>
    <w:rsid w:val="00143832"/>
    <w:rsid w:val="00163647"/>
    <w:rsid w:val="001641E6"/>
    <w:rsid w:val="00170D2E"/>
    <w:rsid w:val="00173083"/>
    <w:rsid w:val="001838DC"/>
    <w:rsid w:val="00192C75"/>
    <w:rsid w:val="001A1F64"/>
    <w:rsid w:val="001A5C81"/>
    <w:rsid w:val="001B125B"/>
    <w:rsid w:val="001B3397"/>
    <w:rsid w:val="001B685F"/>
    <w:rsid w:val="001C38A3"/>
    <w:rsid w:val="001C3DF1"/>
    <w:rsid w:val="001C52D3"/>
    <w:rsid w:val="001D356D"/>
    <w:rsid w:val="001D6331"/>
    <w:rsid w:val="001E068F"/>
    <w:rsid w:val="001E3642"/>
    <w:rsid w:val="001E4851"/>
    <w:rsid w:val="001E4D73"/>
    <w:rsid w:val="001E7426"/>
    <w:rsid w:val="001F0621"/>
    <w:rsid w:val="001F588A"/>
    <w:rsid w:val="0020694F"/>
    <w:rsid w:val="00207091"/>
    <w:rsid w:val="0024177A"/>
    <w:rsid w:val="00255FFB"/>
    <w:rsid w:val="00257CED"/>
    <w:rsid w:val="002655A6"/>
    <w:rsid w:val="0027123C"/>
    <w:rsid w:val="00276108"/>
    <w:rsid w:val="0028361E"/>
    <w:rsid w:val="00294C57"/>
    <w:rsid w:val="00295ACD"/>
    <w:rsid w:val="002A3E81"/>
    <w:rsid w:val="002A4990"/>
    <w:rsid w:val="002A70F3"/>
    <w:rsid w:val="002C0E0A"/>
    <w:rsid w:val="002C4ABA"/>
    <w:rsid w:val="002C6304"/>
    <w:rsid w:val="002F530A"/>
    <w:rsid w:val="00300759"/>
    <w:rsid w:val="00305EFF"/>
    <w:rsid w:val="00312C56"/>
    <w:rsid w:val="00317E4B"/>
    <w:rsid w:val="0033606F"/>
    <w:rsid w:val="003379CD"/>
    <w:rsid w:val="0034084D"/>
    <w:rsid w:val="0034254E"/>
    <w:rsid w:val="00342B19"/>
    <w:rsid w:val="00343150"/>
    <w:rsid w:val="003475DD"/>
    <w:rsid w:val="00355596"/>
    <w:rsid w:val="00357572"/>
    <w:rsid w:val="00367E22"/>
    <w:rsid w:val="00373D74"/>
    <w:rsid w:val="00374E45"/>
    <w:rsid w:val="00376B83"/>
    <w:rsid w:val="0038162D"/>
    <w:rsid w:val="0039144C"/>
    <w:rsid w:val="0039610E"/>
    <w:rsid w:val="003B32EC"/>
    <w:rsid w:val="003C0E7C"/>
    <w:rsid w:val="003C3619"/>
    <w:rsid w:val="003F5846"/>
    <w:rsid w:val="00407838"/>
    <w:rsid w:val="00407AD1"/>
    <w:rsid w:val="0041257E"/>
    <w:rsid w:val="00413E2F"/>
    <w:rsid w:val="00421AED"/>
    <w:rsid w:val="00423610"/>
    <w:rsid w:val="004269A4"/>
    <w:rsid w:val="004412D8"/>
    <w:rsid w:val="004429D1"/>
    <w:rsid w:val="004433D9"/>
    <w:rsid w:val="00453A91"/>
    <w:rsid w:val="0045552B"/>
    <w:rsid w:val="00461865"/>
    <w:rsid w:val="00477955"/>
    <w:rsid w:val="0048192B"/>
    <w:rsid w:val="00485D0C"/>
    <w:rsid w:val="00495844"/>
    <w:rsid w:val="004A3C79"/>
    <w:rsid w:val="004C2A1A"/>
    <w:rsid w:val="004D28B8"/>
    <w:rsid w:val="004E1675"/>
    <w:rsid w:val="004F2AA7"/>
    <w:rsid w:val="004F77BF"/>
    <w:rsid w:val="00502E54"/>
    <w:rsid w:val="00510001"/>
    <w:rsid w:val="005137CC"/>
    <w:rsid w:val="00525A2F"/>
    <w:rsid w:val="0055480B"/>
    <w:rsid w:val="005644F8"/>
    <w:rsid w:val="00566C75"/>
    <w:rsid w:val="00570728"/>
    <w:rsid w:val="00586BC2"/>
    <w:rsid w:val="005A5362"/>
    <w:rsid w:val="005C1B34"/>
    <w:rsid w:val="005C7813"/>
    <w:rsid w:val="005D1B91"/>
    <w:rsid w:val="005E0DC1"/>
    <w:rsid w:val="005E2DD2"/>
    <w:rsid w:val="005F5169"/>
    <w:rsid w:val="005F6A51"/>
    <w:rsid w:val="00633C5F"/>
    <w:rsid w:val="006352F1"/>
    <w:rsid w:val="00635FD0"/>
    <w:rsid w:val="00637748"/>
    <w:rsid w:val="00640639"/>
    <w:rsid w:val="00643622"/>
    <w:rsid w:val="00644831"/>
    <w:rsid w:val="00644FEB"/>
    <w:rsid w:val="00645289"/>
    <w:rsid w:val="00655CD8"/>
    <w:rsid w:val="00667605"/>
    <w:rsid w:val="00682B56"/>
    <w:rsid w:val="006A2A5D"/>
    <w:rsid w:val="006A744E"/>
    <w:rsid w:val="006A7E55"/>
    <w:rsid w:val="006B7744"/>
    <w:rsid w:val="006D5273"/>
    <w:rsid w:val="006D6F10"/>
    <w:rsid w:val="006D76C9"/>
    <w:rsid w:val="006E0FBD"/>
    <w:rsid w:val="006F16FD"/>
    <w:rsid w:val="006F2528"/>
    <w:rsid w:val="007077D9"/>
    <w:rsid w:val="007105D3"/>
    <w:rsid w:val="0071217C"/>
    <w:rsid w:val="00713A67"/>
    <w:rsid w:val="0071650C"/>
    <w:rsid w:val="0071790D"/>
    <w:rsid w:val="0072289C"/>
    <w:rsid w:val="0072545D"/>
    <w:rsid w:val="007320A3"/>
    <w:rsid w:val="00736EFC"/>
    <w:rsid w:val="007412FF"/>
    <w:rsid w:val="0076013C"/>
    <w:rsid w:val="007672B9"/>
    <w:rsid w:val="007820DA"/>
    <w:rsid w:val="007861BF"/>
    <w:rsid w:val="007927EC"/>
    <w:rsid w:val="00792EE8"/>
    <w:rsid w:val="007A2D35"/>
    <w:rsid w:val="007B02AE"/>
    <w:rsid w:val="007B5A5D"/>
    <w:rsid w:val="007B7BD8"/>
    <w:rsid w:val="007C6E66"/>
    <w:rsid w:val="007D3A25"/>
    <w:rsid w:val="007F3C61"/>
    <w:rsid w:val="007F5D14"/>
    <w:rsid w:val="00802F12"/>
    <w:rsid w:val="00806BC6"/>
    <w:rsid w:val="00810508"/>
    <w:rsid w:val="0081269D"/>
    <w:rsid w:val="00814DBA"/>
    <w:rsid w:val="00814ED2"/>
    <w:rsid w:val="008250B9"/>
    <w:rsid w:val="00835A2E"/>
    <w:rsid w:val="00837ADB"/>
    <w:rsid w:val="0084177A"/>
    <w:rsid w:val="008424EB"/>
    <w:rsid w:val="0085034C"/>
    <w:rsid w:val="0086045E"/>
    <w:rsid w:val="00861CBD"/>
    <w:rsid w:val="00865542"/>
    <w:rsid w:val="00870B99"/>
    <w:rsid w:val="008716DE"/>
    <w:rsid w:val="00886CC6"/>
    <w:rsid w:val="008870D4"/>
    <w:rsid w:val="00890C94"/>
    <w:rsid w:val="008910BB"/>
    <w:rsid w:val="00891358"/>
    <w:rsid w:val="00897701"/>
    <w:rsid w:val="008A15FC"/>
    <w:rsid w:val="008B3CC9"/>
    <w:rsid w:val="008B5187"/>
    <w:rsid w:val="008B64A9"/>
    <w:rsid w:val="008C1821"/>
    <w:rsid w:val="008C7787"/>
    <w:rsid w:val="008E07A9"/>
    <w:rsid w:val="008E2507"/>
    <w:rsid w:val="008E36DA"/>
    <w:rsid w:val="008F0F1F"/>
    <w:rsid w:val="008F3729"/>
    <w:rsid w:val="008F5CA5"/>
    <w:rsid w:val="00911850"/>
    <w:rsid w:val="0093153D"/>
    <w:rsid w:val="00932503"/>
    <w:rsid w:val="00941DAB"/>
    <w:rsid w:val="0094260C"/>
    <w:rsid w:val="009453B6"/>
    <w:rsid w:val="00953A7B"/>
    <w:rsid w:val="00955049"/>
    <w:rsid w:val="0096009E"/>
    <w:rsid w:val="00962427"/>
    <w:rsid w:val="00975A42"/>
    <w:rsid w:val="0098124B"/>
    <w:rsid w:val="0098483A"/>
    <w:rsid w:val="0099031E"/>
    <w:rsid w:val="009A6197"/>
    <w:rsid w:val="009B0A2A"/>
    <w:rsid w:val="009B6BAD"/>
    <w:rsid w:val="009D5952"/>
    <w:rsid w:val="009E402C"/>
    <w:rsid w:val="009F0DF0"/>
    <w:rsid w:val="00A04475"/>
    <w:rsid w:val="00A04852"/>
    <w:rsid w:val="00A101E4"/>
    <w:rsid w:val="00A15DE0"/>
    <w:rsid w:val="00A2304F"/>
    <w:rsid w:val="00A23135"/>
    <w:rsid w:val="00A3261C"/>
    <w:rsid w:val="00A40FFE"/>
    <w:rsid w:val="00A67B17"/>
    <w:rsid w:val="00A67BB4"/>
    <w:rsid w:val="00A80345"/>
    <w:rsid w:val="00A921F9"/>
    <w:rsid w:val="00A96B9D"/>
    <w:rsid w:val="00A97FBE"/>
    <w:rsid w:val="00AA5272"/>
    <w:rsid w:val="00AA7199"/>
    <w:rsid w:val="00AB0945"/>
    <w:rsid w:val="00AB4BED"/>
    <w:rsid w:val="00AB54AF"/>
    <w:rsid w:val="00AC3C06"/>
    <w:rsid w:val="00AD0D94"/>
    <w:rsid w:val="00AE0153"/>
    <w:rsid w:val="00AF3978"/>
    <w:rsid w:val="00B00D1F"/>
    <w:rsid w:val="00B03530"/>
    <w:rsid w:val="00B05A8D"/>
    <w:rsid w:val="00B067C5"/>
    <w:rsid w:val="00B07E5B"/>
    <w:rsid w:val="00B25C84"/>
    <w:rsid w:val="00B315D8"/>
    <w:rsid w:val="00B36086"/>
    <w:rsid w:val="00B43BF2"/>
    <w:rsid w:val="00B62DA0"/>
    <w:rsid w:val="00B73808"/>
    <w:rsid w:val="00B73BD7"/>
    <w:rsid w:val="00B768C8"/>
    <w:rsid w:val="00B90E3B"/>
    <w:rsid w:val="00B93852"/>
    <w:rsid w:val="00B95621"/>
    <w:rsid w:val="00BA247D"/>
    <w:rsid w:val="00BA5217"/>
    <w:rsid w:val="00BB2E09"/>
    <w:rsid w:val="00BB50FE"/>
    <w:rsid w:val="00BD1198"/>
    <w:rsid w:val="00BE3779"/>
    <w:rsid w:val="00BE580F"/>
    <w:rsid w:val="00BF0218"/>
    <w:rsid w:val="00BF29E9"/>
    <w:rsid w:val="00BF481D"/>
    <w:rsid w:val="00BF7498"/>
    <w:rsid w:val="00C01CFC"/>
    <w:rsid w:val="00C021E6"/>
    <w:rsid w:val="00C0428C"/>
    <w:rsid w:val="00C218EB"/>
    <w:rsid w:val="00C27D8F"/>
    <w:rsid w:val="00C327E9"/>
    <w:rsid w:val="00C440FC"/>
    <w:rsid w:val="00C53CE1"/>
    <w:rsid w:val="00C61E7B"/>
    <w:rsid w:val="00C638EC"/>
    <w:rsid w:val="00C73742"/>
    <w:rsid w:val="00C77EFA"/>
    <w:rsid w:val="00C84C01"/>
    <w:rsid w:val="00CA0255"/>
    <w:rsid w:val="00CB4E6E"/>
    <w:rsid w:val="00CD2BC5"/>
    <w:rsid w:val="00CD50C6"/>
    <w:rsid w:val="00CE57B5"/>
    <w:rsid w:val="00D0232D"/>
    <w:rsid w:val="00D063E0"/>
    <w:rsid w:val="00D10712"/>
    <w:rsid w:val="00D176AF"/>
    <w:rsid w:val="00D22CA4"/>
    <w:rsid w:val="00D23246"/>
    <w:rsid w:val="00D232F2"/>
    <w:rsid w:val="00D265C8"/>
    <w:rsid w:val="00D44074"/>
    <w:rsid w:val="00D57282"/>
    <w:rsid w:val="00D5786D"/>
    <w:rsid w:val="00D57E2A"/>
    <w:rsid w:val="00D66B51"/>
    <w:rsid w:val="00D75365"/>
    <w:rsid w:val="00DA19A5"/>
    <w:rsid w:val="00DB45B8"/>
    <w:rsid w:val="00DB6913"/>
    <w:rsid w:val="00DC58D3"/>
    <w:rsid w:val="00DD438B"/>
    <w:rsid w:val="00DD47ED"/>
    <w:rsid w:val="00DD5F7C"/>
    <w:rsid w:val="00DE05B9"/>
    <w:rsid w:val="00DF495A"/>
    <w:rsid w:val="00DF57B2"/>
    <w:rsid w:val="00E0179A"/>
    <w:rsid w:val="00E04411"/>
    <w:rsid w:val="00E05990"/>
    <w:rsid w:val="00E05DCF"/>
    <w:rsid w:val="00E06A4F"/>
    <w:rsid w:val="00E115BD"/>
    <w:rsid w:val="00E12B92"/>
    <w:rsid w:val="00E146E6"/>
    <w:rsid w:val="00E25514"/>
    <w:rsid w:val="00E263B7"/>
    <w:rsid w:val="00E27EA9"/>
    <w:rsid w:val="00E32D01"/>
    <w:rsid w:val="00E425DF"/>
    <w:rsid w:val="00E452FB"/>
    <w:rsid w:val="00E468B6"/>
    <w:rsid w:val="00E46D8B"/>
    <w:rsid w:val="00E526EC"/>
    <w:rsid w:val="00E55910"/>
    <w:rsid w:val="00E55BB8"/>
    <w:rsid w:val="00E568A1"/>
    <w:rsid w:val="00E77152"/>
    <w:rsid w:val="00E7768E"/>
    <w:rsid w:val="00E83908"/>
    <w:rsid w:val="00EC0126"/>
    <w:rsid w:val="00EE48AB"/>
    <w:rsid w:val="00EE54F6"/>
    <w:rsid w:val="00F00B41"/>
    <w:rsid w:val="00F029F1"/>
    <w:rsid w:val="00F03AC5"/>
    <w:rsid w:val="00F06A29"/>
    <w:rsid w:val="00F12D1F"/>
    <w:rsid w:val="00F222D0"/>
    <w:rsid w:val="00F24685"/>
    <w:rsid w:val="00F260AA"/>
    <w:rsid w:val="00F377FF"/>
    <w:rsid w:val="00F43197"/>
    <w:rsid w:val="00F4356E"/>
    <w:rsid w:val="00F72ADB"/>
    <w:rsid w:val="00F76DC2"/>
    <w:rsid w:val="00F81BEB"/>
    <w:rsid w:val="00F8557D"/>
    <w:rsid w:val="00F97C24"/>
    <w:rsid w:val="00FB7F55"/>
    <w:rsid w:val="00FC0708"/>
    <w:rsid w:val="00FC74AC"/>
    <w:rsid w:val="00FE77B4"/>
    <w:rsid w:val="00FF1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a3">
    <w:name w:val="Название Знак"/>
    <w:basedOn w:val="a0"/>
    <w:link w:val="a4"/>
    <w:uiPriority w:val="99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4">
    <w:name w:val="Title"/>
    <w:basedOn w:val="a"/>
    <w:link w:val="a3"/>
    <w:uiPriority w:val="99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5">
    <w:name w:val="Body Text"/>
    <w:basedOn w:val="a"/>
    <w:link w:val="a6"/>
    <w:uiPriority w:val="99"/>
    <w:semiHidden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9">
    <w:name w:val="List Paragraph"/>
    <w:basedOn w:val="a"/>
    <w:uiPriority w:val="34"/>
    <w:qFormat/>
    <w:rsid w:val="0064362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638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38EC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C638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638EC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table" w:styleId="ae">
    <w:name w:val="Table Grid"/>
    <w:basedOn w:val="a1"/>
    <w:uiPriority w:val="59"/>
    <w:rsid w:val="00305E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B9562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B315D8"/>
    <w:pPr>
      <w:spacing w:before="100" w:beforeAutospacing="1" w:after="100" w:afterAutospacing="1"/>
    </w:pPr>
    <w:rPr>
      <w:noProof w:val="0"/>
      <w:lang w:val="ru-RU"/>
    </w:rPr>
  </w:style>
  <w:style w:type="character" w:styleId="af1">
    <w:name w:val="Strong"/>
    <w:basedOn w:val="a0"/>
    <w:uiPriority w:val="22"/>
    <w:qFormat/>
    <w:rsid w:val="00B315D8"/>
    <w:rPr>
      <w:b/>
      <w:bCs/>
    </w:rPr>
  </w:style>
  <w:style w:type="paragraph" w:customStyle="1" w:styleId="ConsPlusNonformat">
    <w:name w:val="ConsPlusNonformat"/>
    <w:rsid w:val="001347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85C0-9CAF-4F56-9A93-EB45C3E5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6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Savostina</cp:lastModifiedBy>
  <cp:revision>98</cp:revision>
  <cp:lastPrinted>2020-02-03T10:13:00Z</cp:lastPrinted>
  <dcterms:created xsi:type="dcterms:W3CDTF">2019-12-05T09:02:00Z</dcterms:created>
  <dcterms:modified xsi:type="dcterms:W3CDTF">2020-10-20T07:12:00Z</dcterms:modified>
</cp:coreProperties>
</file>